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1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50"/>
        <w:gridCol w:w="8010"/>
      </w:tblGrid>
      <w:tr w:rsidR="007E4D95" w:rsidRPr="00E83A39" w:rsidTr="008B1DF2">
        <w:trPr>
          <w:trHeight w:val="2700"/>
        </w:trPr>
        <w:tc>
          <w:tcPr>
            <w:tcW w:w="11160" w:type="dxa"/>
            <w:gridSpan w:val="2"/>
            <w:shd w:val="clear" w:color="auto" w:fill="FFFFFF" w:themeFill="background1"/>
          </w:tcPr>
          <w:p w:rsidR="007E4D95" w:rsidRPr="00E83A39" w:rsidRDefault="000A0D81" w:rsidP="00636B22">
            <w:pPr>
              <w:tabs>
                <w:tab w:val="left" w:pos="-558"/>
              </w:tabs>
              <w:ind w:left="-198"/>
              <w:jc w:val="both"/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4A588CD9" wp14:editId="422048F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4300</wp:posOffset>
                  </wp:positionV>
                  <wp:extent cx="1258019" cy="1268938"/>
                  <wp:effectExtent l="0" t="0" r="12065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21CS2884711 Ameer Aalam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19" cy="12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582" w:rsidRPr="00E83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9CB174" wp14:editId="75509B09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04775</wp:posOffset>
                      </wp:positionV>
                      <wp:extent cx="4844415" cy="1435100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4415" cy="143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3364" w:rsidRPr="00A31ABB" w:rsidRDefault="00484C32" w:rsidP="00226EE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3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40"/>
                                      <w:lang w:val="en-GB"/>
                                    </w:rPr>
                                    <w:t xml:space="preserve">AMEER </w:t>
                                  </w:r>
                                  <w:r w:rsid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D100B2" w:rsidRP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="00D100B2" w:rsidRP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ember </w:t>
                                  </w:r>
                                  <w:r w:rsidR="00187D2D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f </w:t>
                                  </w:r>
                                  <w:r w:rsidR="00D100B2" w:rsidRP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OE, </w:t>
                                  </w:r>
                                  <w:r w:rsid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D</w:t>
                                  </w:r>
                                  <w:r w:rsidR="00187D2D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ubai Municipality</w:t>
                                  </w:r>
                                  <w:r w:rsid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D100B2" w:rsidRP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Qualified </w:t>
                                  </w:r>
                                  <w:r w:rsid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Engineer</w:t>
                                  </w:r>
                                  <w:r w:rsidR="00D100B2" w:rsidRPr="00D100B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)</w:t>
                                  </w:r>
                                  <w:r w:rsidR="00133364" w:rsidRPr="00C17CD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133364" w:rsidRPr="0005268A" w:rsidRDefault="00133364" w:rsidP="00226EE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"/>
                                      <w:szCs w:val="20"/>
                                    </w:rPr>
                                  </w:pPr>
                                  <w:r w:rsidRPr="0005268A"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Construction Management Executive with a track record of offering top performing solutions for construction projects and leveraging standalone expertise in making timely decisions that positively impact project success</w:t>
                                  </w:r>
                                </w:p>
                                <w:p w:rsidR="00133364" w:rsidRDefault="00133364" w:rsidP="00226EE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0A266E" wp14:editId="1F70F20D">
                                        <wp:extent cx="228600" cy="2286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biLevel thresh="75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484C32" w:rsidRPr="0063253D"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  <w:lang w:val="en-GB"/>
                                      </w:rPr>
                                      <w:t>ameer.373388@2freemail.com</w:t>
                                    </w:r>
                                  </w:hyperlink>
                                  <w:r w:rsidR="00484C3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636B2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636B2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133364" w:rsidRPr="00C17CD4" w:rsidRDefault="00133364" w:rsidP="00226EE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133364" w:rsidRPr="00C17CD4" w:rsidRDefault="00133364" w:rsidP="00226EE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7CD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left:0;text-align:left;margin-left:154.85pt;margin-top:8.25pt;width:381.45pt;height:1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" filled="f" stroked="f" strokeweight="2pt">
                      <v:textbox>
                        <w:txbxContent>
                          <w:p w:rsidR="00133364" w:rsidRPr="00A31ABB" w:rsidRDefault="00484C32" w:rsidP="00226EE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40"/>
                                <w:lang w:val="en-GB"/>
                              </w:rPr>
                              <w:t xml:space="preserve">AMEER </w:t>
                            </w:r>
                            <w:r w:rsid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D100B2" w:rsidRP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D100B2" w:rsidRP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Member </w:t>
                            </w:r>
                            <w:r w:rsidR="00187D2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of </w:t>
                            </w:r>
                            <w:r w:rsidR="00D100B2" w:rsidRP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SOE, </w:t>
                            </w:r>
                            <w:r w:rsid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187D2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ubai Municipality</w:t>
                            </w:r>
                            <w:r w:rsid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100B2" w:rsidRP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Qualified </w:t>
                            </w:r>
                            <w:r w:rsid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Engineer</w:t>
                            </w:r>
                            <w:r w:rsidR="00D100B2" w:rsidRPr="00D100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133364" w:rsidRPr="00C17CD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36"/>
                              </w:rPr>
                              <w:br/>
                            </w:r>
                          </w:p>
                          <w:p w:rsidR="00133364" w:rsidRPr="0005268A" w:rsidRDefault="00133364" w:rsidP="00226EE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"/>
                                <w:szCs w:val="20"/>
                              </w:rPr>
                            </w:pPr>
                            <w:r w:rsidRPr="0005268A"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onstruction Management Executive with a track record of offering top performing solutions for construction projects and leveraging standalone expertise in making timely decisions that positively impact project success</w:t>
                            </w:r>
                          </w:p>
                          <w:p w:rsidR="00133364" w:rsidRDefault="00133364" w:rsidP="00226EE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0A266E" wp14:editId="1F70F20D">
                                  <wp:extent cx="228600" cy="2286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484C32" w:rsidRPr="0063253D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GB"/>
                                </w:rPr>
                                <w:t>ameer.373388@2freemail.com</w:t>
                              </w:r>
                            </w:hyperlink>
                            <w:r w:rsidR="00484C3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36B2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36B2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133364" w:rsidRPr="00C17CD4" w:rsidRDefault="00133364" w:rsidP="00226EE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33364" w:rsidRPr="00C17CD4" w:rsidRDefault="00133364" w:rsidP="00226EE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7CD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A49" w:rsidRPr="00E83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5897B0" wp14:editId="51C018A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288290</wp:posOffset>
                      </wp:positionV>
                      <wp:extent cx="228600" cy="10067925"/>
                      <wp:effectExtent l="38100" t="38100" r="9525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" o:spid="_x0000_s1026" style="position:absolute;margin-left:-41.4pt;margin-top:-22.7pt;width:18pt;height:792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" fillcolor="#31849b [2408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636B22" w:rsidRPr="00E83A39">
              <w:rPr>
                <w:noProof/>
              </w:rPr>
              <w:drawing>
                <wp:inline distT="0" distB="0" distL="0" distR="0" wp14:anchorId="517F613D" wp14:editId="1EC24A70">
                  <wp:extent cx="7096836" cy="1583046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304" cy="159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B4" w:rsidRPr="00E83A39" w:rsidTr="008B1DF2">
        <w:trPr>
          <w:trHeight w:val="459"/>
        </w:trPr>
        <w:tc>
          <w:tcPr>
            <w:tcW w:w="3150" w:type="dxa"/>
            <w:vMerge w:val="restart"/>
            <w:shd w:val="clear" w:color="auto" w:fill="DAEEF3" w:themeFill="accent5" w:themeFillTint="33"/>
          </w:tcPr>
          <w:p w:rsidR="00C17CD4" w:rsidRPr="00E83A39" w:rsidRDefault="00C17CD4" w:rsidP="00C17CD4">
            <w:r w:rsidRPr="00E83A39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EAE6608" wp14:editId="238D155A">
                  <wp:extent cx="219075" cy="219075"/>
                  <wp:effectExtent l="0" t="0" r="9525" b="9525"/>
                  <wp:docPr id="5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E83A39">
              <w:rPr>
                <w:rFonts w:ascii="Tahoma" w:hAnsi="Tahoma" w:cs="Tahoma"/>
                <w:color w:val="283C54"/>
                <w:sz w:val="28"/>
                <w:szCs w:val="28"/>
              </w:rPr>
              <w:t>Core Competencies</w:t>
            </w:r>
          </w:p>
          <w:p w:rsidR="00C17CD4" w:rsidRPr="00E83A39" w:rsidRDefault="00C17CD4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660EB6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struction Management</w:t>
            </w:r>
            <w:r w:rsidR="00090B5D" w:rsidRPr="00E83A39">
              <w:rPr>
                <w:noProof/>
              </w:rPr>
              <w:drawing>
                <wp:inline distT="0" distB="0" distL="0" distR="0" wp14:anchorId="7678EC5E" wp14:editId="1810C7B7">
                  <wp:extent cx="1752600" cy="88120"/>
                  <wp:effectExtent l="0" t="0" r="0" b="762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B6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ite Operations</w:t>
            </w:r>
            <w:r w:rsidR="00C17CD4" w:rsidRPr="00E83A39">
              <w:rPr>
                <w:noProof/>
              </w:rPr>
              <w:drawing>
                <wp:inline distT="0" distB="0" distL="0" distR="0" wp14:anchorId="56CA6ACE" wp14:editId="2E704AF0">
                  <wp:extent cx="1752600" cy="8812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D32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roject Management</w:t>
            </w:r>
          </w:p>
          <w:p w:rsidR="00660EB6" w:rsidRPr="00E83A39" w:rsidRDefault="00C17CD4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noProof/>
              </w:rPr>
              <w:drawing>
                <wp:inline distT="0" distB="0" distL="0" distR="0" wp14:anchorId="24F79475" wp14:editId="490719FB">
                  <wp:extent cx="1752600" cy="8812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E83A39" w:rsidRDefault="00D267CD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ategy Planning</w:t>
            </w:r>
            <w:r w:rsidR="00B70D32" w:rsidRPr="00E83A39">
              <w:rPr>
                <w:noProof/>
              </w:rPr>
              <w:t xml:space="preserve"> </w:t>
            </w:r>
            <w:r w:rsidR="00C17CD4" w:rsidRPr="00E83A39">
              <w:rPr>
                <w:noProof/>
              </w:rPr>
              <w:drawing>
                <wp:inline distT="0" distB="0" distL="0" distR="0" wp14:anchorId="307C84FB" wp14:editId="34066002">
                  <wp:extent cx="1752600" cy="8812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B6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echno-commercial Operations</w:t>
            </w:r>
            <w:r w:rsidR="00C17CD4" w:rsidRPr="00E83A39">
              <w:rPr>
                <w:noProof/>
              </w:rPr>
              <w:drawing>
                <wp:inline distT="0" distB="0" distL="0" distR="0" wp14:anchorId="739E09DC" wp14:editId="10ED34A9">
                  <wp:extent cx="1752600" cy="8812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F4A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ystems Implementation</w:t>
            </w:r>
            <w:r w:rsidR="00C17CD4" w:rsidRPr="00E83A39">
              <w:rPr>
                <w:noProof/>
              </w:rPr>
              <w:drawing>
                <wp:inline distT="0" distB="0" distL="0" distR="0" wp14:anchorId="7709F50F" wp14:editId="540B2D18">
                  <wp:extent cx="1752600" cy="8812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Quality Management</w:t>
            </w:r>
            <w:r w:rsidR="00D267CD" w:rsidRPr="00E83A39">
              <w:rPr>
                <w:noProof/>
              </w:rPr>
              <w:t xml:space="preserve"> </w:t>
            </w:r>
            <w:r w:rsidR="00C17CD4" w:rsidRPr="00E83A39">
              <w:rPr>
                <w:noProof/>
              </w:rPr>
              <w:drawing>
                <wp:inline distT="0" distB="0" distL="0" distR="0" wp14:anchorId="4BCDDA3E" wp14:editId="333A6546">
                  <wp:extent cx="1752600" cy="8812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E83A39" w:rsidRDefault="003965A8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Liaison &amp; Coordination</w:t>
            </w:r>
            <w:r w:rsidR="00D267CD"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C17CD4" w:rsidRPr="00E83A39">
              <w:rPr>
                <w:noProof/>
              </w:rPr>
              <w:drawing>
                <wp:inline distT="0" distB="0" distL="0" distR="0" wp14:anchorId="624C05B8" wp14:editId="19845523">
                  <wp:extent cx="1752600" cy="8812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F3F" w:rsidRPr="00E83A39" w:rsidRDefault="00B01F4A" w:rsidP="00090B5D">
            <w:pPr>
              <w:pStyle w:val="ListParagraph"/>
              <w:suppressAutoHyphens/>
              <w:autoSpaceDN w:val="0"/>
              <w:ind w:left="72" w:right="-61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eam Management</w:t>
            </w:r>
            <w:r w:rsidR="00C17CD4" w:rsidRPr="00E83A39">
              <w:rPr>
                <w:noProof/>
              </w:rPr>
              <w:drawing>
                <wp:inline distT="0" distB="0" distL="0" distR="0" wp14:anchorId="04C2EBC5" wp14:editId="44DBA60E">
                  <wp:extent cx="1752600" cy="8812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81" cy="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B4" w:rsidRPr="00E83A39" w:rsidRDefault="001701B4" w:rsidP="00C17CD4">
            <w:pPr>
              <w:rPr>
                <w:rFonts w:ascii="Tahoma" w:hAnsi="Tahoma" w:cs="Tahoma"/>
                <w:color w:val="F0563D"/>
                <w:sz w:val="4"/>
                <w:szCs w:val="28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1701B4" w:rsidRPr="00E83A39" w:rsidRDefault="00A156F6" w:rsidP="00C17CD4">
            <w:pPr>
              <w:rPr>
                <w:rFonts w:ascii="Tahoma" w:hAnsi="Tahoma" w:cs="Tahoma"/>
                <w:color w:val="283C54"/>
                <w:sz w:val="28"/>
                <w:szCs w:val="28"/>
              </w:rPr>
            </w:pPr>
            <w:r w:rsidRPr="00E83A39">
              <w:rPr>
                <w:noProof/>
                <w:color w:val="70AD47"/>
              </w:rPr>
              <w:t xml:space="preserve">   </w:t>
            </w:r>
            <w:r w:rsidR="00C17CD4" w:rsidRPr="00E83A39">
              <w:rPr>
                <w:noProof/>
                <w:color w:val="70AD47"/>
              </w:rPr>
              <w:drawing>
                <wp:inline distT="0" distB="0" distL="0" distR="0" wp14:anchorId="397E377C" wp14:editId="3A236611">
                  <wp:extent cx="219075" cy="219075"/>
                  <wp:effectExtent l="0" t="0" r="9525" b="9525"/>
                  <wp:docPr id="9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CD4" w:rsidRPr="00E83A3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C17CD4" w:rsidRPr="00E83A39">
              <w:rPr>
                <w:rFonts w:ascii="Tahoma" w:hAnsi="Tahoma" w:cs="Tahoma"/>
                <w:color w:val="283C54"/>
                <w:sz w:val="28"/>
                <w:szCs w:val="28"/>
              </w:rPr>
              <w:t>Profile Summary</w:t>
            </w:r>
          </w:p>
          <w:p w:rsidR="00AB6BEF" w:rsidRPr="00E83A39" w:rsidRDefault="00AB6BEF" w:rsidP="00C17C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412E" w:rsidRPr="00E83A39" w:rsidTr="008B1DF2">
        <w:trPr>
          <w:trHeight w:val="4463"/>
        </w:trPr>
        <w:tc>
          <w:tcPr>
            <w:tcW w:w="3150" w:type="dxa"/>
            <w:vMerge/>
            <w:shd w:val="clear" w:color="auto" w:fill="DAEEF3" w:themeFill="accent5" w:themeFillTint="33"/>
          </w:tcPr>
          <w:p w:rsidR="00E5412E" w:rsidRPr="00E83A39" w:rsidRDefault="00E5412E" w:rsidP="00CB52E3"/>
        </w:tc>
        <w:tc>
          <w:tcPr>
            <w:tcW w:w="8010" w:type="dxa"/>
            <w:shd w:val="clear" w:color="auto" w:fill="FFFFFF" w:themeFill="background1"/>
          </w:tcPr>
          <w:p w:rsidR="000B4B7C" w:rsidRPr="00E83A39" w:rsidRDefault="000B4B7C" w:rsidP="00177E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fering </w:t>
            </w:r>
            <w:r w:rsidR="0045620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12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years of comprehensive experience in the execution of numerous construction projects based and</w:t>
            </w:r>
            <w:r w:rsidR="00651649" w:rsidRPr="00E83A39">
              <w:rPr>
                <w:noProof/>
              </w:rPr>
              <w:t xml:space="preserve">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riving initiatives with respect to cost, resource deployment, time over-runs and quality compliance</w:t>
            </w:r>
          </w:p>
          <w:p w:rsidR="000B4B7C" w:rsidRPr="00E83A39" w:rsidRDefault="000B4B7C" w:rsidP="00177E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ulti-disciplinary exposure in executing diverse range of Construction Projects including Residential, Commercial, Institutional, High Rise Buildings and Infrastructure Projects </w:t>
            </w:r>
          </w:p>
          <w:p w:rsidR="00177E10" w:rsidRPr="00E83A39" w:rsidRDefault="00E83A39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killed</w:t>
            </w:r>
            <w:r w:rsidR="00177E10"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in identifying areas in need of improvement </w:t>
            </w:r>
            <w:r w:rsidR="00177E10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 the vision to develop / implement successful action plans and schedules; as a result </w:t>
            </w:r>
            <w:r w:rsidR="00177E10"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eamlined various initiatives and elevated company standards</w:t>
            </w:r>
          </w:p>
          <w:p w:rsidR="00177E10" w:rsidRPr="00E83A39" w:rsidRDefault="00177E10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Proficiency in applying QA / QC &amp; HSE norms in construction processes; skilled in streamlining systems to enhance operational effectiveness and meet operational goals within the cost, time and quality parameters</w:t>
            </w:r>
          </w:p>
          <w:p w:rsidR="00177E10" w:rsidRPr="00E83A39" w:rsidRDefault="00177E10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Establishing and facilitating the centralized Project Governance / Compliance; </w:t>
            </w:r>
            <w:proofErr w:type="spellStart"/>
            <w:r w:rsidRPr="00E83A39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analysing</w:t>
            </w:r>
            <w:proofErr w:type="spellEnd"/>
            <w:r w:rsidRPr="00E83A39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the overall effectiveness of project management across the organization and identify and mitigate areas of risk</w:t>
            </w:r>
          </w:p>
          <w:p w:rsidR="00177E10" w:rsidRPr="00E83A39" w:rsidRDefault="00177E10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16"/>
              </w:rPr>
              <w:t>Excellent relationship management, analytical and negotiation skills; skills in swiftly ramping projects in coordination with engineers at site, clients, consultants, sub-contractors and statutory authorities</w:t>
            </w:r>
          </w:p>
          <w:p w:rsidR="00177E10" w:rsidRPr="00E83A39" w:rsidRDefault="00177E10" w:rsidP="00C17CD4">
            <w:pPr>
              <w:jc w:val="both"/>
              <w:rPr>
                <w:sz w:val="14"/>
              </w:rPr>
            </w:pPr>
          </w:p>
          <w:p w:rsidR="00C17CD4" w:rsidRPr="00E83A39" w:rsidRDefault="00C17CD4" w:rsidP="00C17CD4">
            <w:pPr>
              <w:jc w:val="both"/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 w:rsidRPr="00E83A39">
              <w:rPr>
                <w:noProof/>
              </w:rPr>
              <w:drawing>
                <wp:inline distT="0" distB="0" distL="0" distR="0" wp14:anchorId="7B0F61BB" wp14:editId="18252EAF">
                  <wp:extent cx="259080" cy="259080"/>
                  <wp:effectExtent l="0" t="0" r="7620" b="7620"/>
                  <wp:docPr id="29" name="Picture 29" descr="education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ucation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t xml:space="preserve"> </w:t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Education</w:t>
            </w:r>
          </w:p>
          <w:p w:rsidR="00104761" w:rsidRPr="00E83A39" w:rsidRDefault="00104761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E (Civil) from </w:t>
            </w:r>
            <w:proofErr w:type="spellStart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Zakir</w:t>
            </w:r>
            <w:proofErr w:type="spellEnd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Husain College of Engineering and Technology, Aligarh, (Aligarh Muslim  University) with 75.40% in 2009</w:t>
            </w:r>
          </w:p>
          <w:p w:rsidR="00F25202" w:rsidRPr="00E83A39" w:rsidRDefault="00104761" w:rsidP="00177E1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ploma in Civil Engineering from University Polytechnic, Aligarh (Aligarh Muslim University) with 73.20% in 2004</w:t>
            </w:r>
          </w:p>
        </w:tc>
      </w:tr>
      <w:tr w:rsidR="00216895" w:rsidRPr="00E83A39" w:rsidTr="008B1DF2">
        <w:trPr>
          <w:trHeight w:val="360"/>
        </w:trPr>
        <w:tc>
          <w:tcPr>
            <w:tcW w:w="11160" w:type="dxa"/>
            <w:gridSpan w:val="2"/>
            <w:shd w:val="clear" w:color="auto" w:fill="FFFFFF" w:themeFill="background1"/>
          </w:tcPr>
          <w:p w:rsidR="00636B22" w:rsidRPr="00E83A39" w:rsidRDefault="00636B22" w:rsidP="00691098">
            <w:pPr>
              <w:rPr>
                <w:sz w:val="2"/>
              </w:rPr>
            </w:pPr>
          </w:p>
          <w:p w:rsidR="00C17CD4" w:rsidRPr="00E83A39" w:rsidRDefault="00484C32" w:rsidP="00691098">
            <w:pPr>
              <w:rPr>
                <w:rFonts w:ascii="Tahoma" w:hAnsi="Tahoma" w:cs="Tahoma"/>
                <w:color w:val="0071B7"/>
                <w:sz w:val="14"/>
                <w:szCs w:val="28"/>
              </w:rPr>
            </w:pPr>
            <w:r>
              <w:pict w14:anchorId="657CAAD7">
                <v:shape id="_x0000_i1025" type="#_x0000_t75" alt="career24x24icons" style="width:16.9pt;height:16.9pt;visibility:visible;mso-wrap-style:square" o:bullet="t">
                  <v:imagedata r:id="rId21" o:title="career24x24icons"/>
                </v:shape>
              </w:pict>
            </w:r>
            <w:r w:rsidR="00C17CD4" w:rsidRPr="00E83A39">
              <w:t xml:space="preserve"> </w:t>
            </w:r>
            <w:r w:rsidR="00C17CD4"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Career Timeline</w:t>
            </w:r>
            <w:r w:rsidR="009B37AB"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 (Recent 4 organizations)</w:t>
            </w:r>
            <w:r w:rsidR="00C17CD4" w:rsidRPr="00E83A39">
              <w:rPr>
                <w:rFonts w:ascii="Tahoma" w:hAnsi="Tahoma" w:cs="Tahoma"/>
                <w:color w:val="0071B7"/>
                <w:sz w:val="14"/>
                <w:szCs w:val="28"/>
              </w:rPr>
              <w:t xml:space="preserve"> </w:t>
            </w:r>
          </w:p>
          <w:p w:rsidR="00636B22" w:rsidRPr="00E83A39" w:rsidRDefault="00DE25C8" w:rsidP="00691098">
            <w:pPr>
              <w:rPr>
                <w:rFonts w:ascii="Tahoma" w:hAnsi="Tahoma" w:cs="Tahoma"/>
                <w:color w:val="0071B7"/>
                <w:sz w:val="14"/>
                <w:szCs w:val="28"/>
              </w:rPr>
            </w:pPr>
            <w:r w:rsidRPr="00E83A39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B2EDF1" wp14:editId="3D5F2FB6">
                      <wp:simplePos x="0" y="0"/>
                      <wp:positionH relativeFrom="column">
                        <wp:posOffset>3789046</wp:posOffset>
                      </wp:positionH>
                      <wp:positionV relativeFrom="paragraph">
                        <wp:posOffset>78740</wp:posOffset>
                      </wp:positionV>
                      <wp:extent cx="1657350" cy="64960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49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364" w:rsidRDefault="00133364" w:rsidP="00DE25C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ug’14 – Dec’15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133364" w:rsidRPr="00636B22" w:rsidRDefault="00133364" w:rsidP="00DE25C8">
                                  <w:pPr>
                                    <w:spacing w:after="0" w:line="24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BM Engineers,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Gurgaon, India a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Project Execution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98.35pt;margin-top:6.2pt;width:130.5pt;height:5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" filled="f" stroked="f">
                      <v:textbox>
                        <w:txbxContent>
                          <w:p w:rsidR="00133364" w:rsidRDefault="00133364" w:rsidP="00DE25C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Aug’14 – Dec’15 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:rsidR="00133364" w:rsidRPr="00636B22" w:rsidRDefault="00133364" w:rsidP="00DE25C8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BM Engineers,</w:t>
                            </w:r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Gurgaon, India as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ject Execution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D19" w:rsidRPr="00E83A39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7B62805" wp14:editId="722A058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6200</wp:posOffset>
                      </wp:positionV>
                      <wp:extent cx="1790700" cy="63754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3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364" w:rsidRDefault="00133364" w:rsidP="00236B9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ug’09 – Sep’10 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133364" w:rsidRPr="00636B22" w:rsidRDefault="00133364" w:rsidP="00236B93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</w:rPr>
                                  </w:pPr>
                                  <w:proofErr w:type="spellStart"/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Parsvnath</w:t>
                                  </w:r>
                                  <w:proofErr w:type="spellEnd"/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Developers Limited New Delhi as Project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1.35pt;margin-top:6pt;width:141pt;height:5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" filled="f" stroked="f">
                      <v:textbox>
                        <w:txbxContent>
                          <w:p w:rsidR="00133364" w:rsidRDefault="00133364" w:rsidP="00236B93">
                            <w:pPr>
                              <w:spacing w:after="0"/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Aug’09 – Sep’10 </w:t>
                            </w:r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:rsidR="00133364" w:rsidRPr="00636B22" w:rsidRDefault="00133364" w:rsidP="00236B93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arsvnath</w:t>
                            </w:r>
                            <w:proofErr w:type="spellEnd"/>
                            <w:r w:rsidRPr="00DE25C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Developers Limited New Delhi as Project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6895" w:rsidRPr="00E83A39" w:rsidTr="008B1DF2">
        <w:trPr>
          <w:trHeight w:val="2304"/>
        </w:trPr>
        <w:tc>
          <w:tcPr>
            <w:tcW w:w="11160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AD1A37" w:rsidRPr="00E83A39" w:rsidTr="00090B5D">
              <w:trPr>
                <w:trHeight w:val="2421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E83A39" w:rsidRDefault="00236B93" w:rsidP="00C17CD4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center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51240C33" wp14:editId="6EF4E4DB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6625</wp:posOffset>
                            </wp:positionV>
                            <wp:extent cx="1453515" cy="723900"/>
                            <wp:effectExtent l="0" t="0" r="0" b="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351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3364" w:rsidRDefault="00133364" w:rsidP="00337BBA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Jan’16 – till date</w:t>
                                        </w:r>
                                      </w:p>
                                      <w:p w:rsidR="00133364" w:rsidRPr="00636B22" w:rsidRDefault="00133364" w:rsidP="00337BBA">
                                        <w:pPr>
                                          <w:spacing w:after="0" w:line="240" w:lineRule="auto"/>
                                          <w:rPr>
                                            <w:color w:val="404040" w:themeColor="text1" w:themeTint="BF"/>
                                          </w:rPr>
                                        </w:pPr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Simplex Infrastructures Limited, </w:t>
                                        </w:r>
                                        <w:r w:rsidRPr="00187D2D">
                                          <w:rPr>
                                            <w:rFonts w:ascii="Tahoma" w:hAnsi="Tahoma" w:cs="Tahoma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Dubai Branch, UAE</w:t>
                                        </w:r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 as Manager Construc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416.7pt;margin-top:73.75pt;width:114.45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45DgIAAPk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" filled="f" stroked="f">
                            <v:textbox>
                              <w:txbxContent>
                                <w:p w:rsidR="00133364" w:rsidRDefault="00133364" w:rsidP="00337BBA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Jan’16 – till date</w:t>
                                  </w:r>
                                </w:p>
                                <w:p w:rsidR="00133364" w:rsidRPr="00636B22" w:rsidRDefault="00133364" w:rsidP="00337BBA">
                                  <w:pPr>
                                    <w:spacing w:after="0" w:line="24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implex Infrastructures Limited, </w:t>
                                  </w:r>
                                  <w:r w:rsidRPr="00187D2D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Dubai Branch, UAE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Manager Construc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93B35"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3FC87B7" wp14:editId="49EF4F85">
                            <wp:simplePos x="0" y="0"/>
                            <wp:positionH relativeFrom="column">
                              <wp:posOffset>2172335</wp:posOffset>
                            </wp:positionH>
                            <wp:positionV relativeFrom="paragraph">
                              <wp:posOffset>894715</wp:posOffset>
                            </wp:positionV>
                            <wp:extent cx="1555115" cy="748030"/>
                            <wp:effectExtent l="0" t="0" r="0" b="0"/>
                            <wp:wrapNone/>
                            <wp:docPr id="3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115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3364" w:rsidRDefault="00133364" w:rsidP="00C22331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Oct’10-Jun’14 </w:t>
                                        </w:r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ab/>
                                        </w:r>
                                      </w:p>
                                      <w:p w:rsidR="00133364" w:rsidRPr="00636B22" w:rsidRDefault="00133364" w:rsidP="00C22331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Avana</w:t>
                                        </w:r>
                                        <w:proofErr w:type="spellEnd"/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 Integrated Systems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Ltd.  </w:t>
                                        </w:r>
                                        <w:r w:rsidRPr="00187D2D">
                                          <w:rPr>
                                            <w:rFonts w:ascii="Tahoma" w:hAnsi="Tahoma" w:cs="Tahoma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Abu Dhabi, UAE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 as </w:t>
                                        </w:r>
                                        <w:r w:rsidR="00187D2D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 xml:space="preserve">Assistant </w:t>
                                        </w:r>
                                        <w:r w:rsidRPr="00DE25C8">
                                          <w:rPr>
                                            <w:rFonts w:ascii="Tahoma" w:hAnsi="Tahoma" w:cs="Tahoma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171.05pt;margin-top:70.45pt;width:122.45pt;height:58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" filled="f" stroked="f">
                            <v:textbox>
                              <w:txbxContent>
                                <w:p w:rsidR="00133364" w:rsidRDefault="00133364" w:rsidP="00C22331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ct’10-Jun’14 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133364" w:rsidRPr="00636B22" w:rsidRDefault="00133364" w:rsidP="00C22331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Avana</w:t>
                                  </w:r>
                                  <w:proofErr w:type="spellEnd"/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ntegrated Systems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Ltd.  </w:t>
                                  </w:r>
                                  <w:r w:rsidRPr="00187D2D">
                                    <w:rPr>
                                      <w:rFonts w:ascii="Tahoma" w:hAnsi="Tahoma" w:cs="Tahoma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Abu Dhabi, UA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</w:t>
                                  </w:r>
                                  <w:r w:rsidR="00187D2D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ssistant </w:t>
                                  </w:r>
                                  <w:r w:rsidRPr="00DE25C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Manag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17CD4" w:rsidRPr="00E83A39">
                    <w:rPr>
                      <w:noProof/>
                    </w:rPr>
                    <w:drawing>
                      <wp:inline distT="0" distB="0" distL="0" distR="0" wp14:anchorId="7CCA8B90" wp14:editId="015902E3">
                        <wp:extent cx="6483927" cy="1413164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0813" cy="1416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E83A39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E83A39" w:rsidTr="008B1DF2">
        <w:trPr>
          <w:trHeight w:val="77"/>
        </w:trPr>
        <w:tc>
          <w:tcPr>
            <w:tcW w:w="11160" w:type="dxa"/>
            <w:gridSpan w:val="2"/>
            <w:shd w:val="clear" w:color="auto" w:fill="FFFFFF" w:themeFill="background1"/>
          </w:tcPr>
          <w:p w:rsidR="003A4167" w:rsidRPr="00E83A39" w:rsidRDefault="003A4167" w:rsidP="003A41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noProof/>
              </w:rPr>
              <w:drawing>
                <wp:inline distT="0" distB="0" distL="0" distR="0" wp14:anchorId="4ED05D69" wp14:editId="2A9C5FA9">
                  <wp:extent cx="228600" cy="228600"/>
                  <wp:effectExtent l="0" t="0" r="0" b="0"/>
                  <wp:docPr id="308" name="Picture 308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Soft Skills</w:t>
            </w:r>
          </w:p>
          <w:p w:rsidR="003A4167" w:rsidRPr="00E83A39" w:rsidRDefault="003A4167"/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F25202" w:rsidRPr="00E83A39" w:rsidTr="00F25202">
              <w:trPr>
                <w:trHeight w:val="1934"/>
              </w:trPr>
              <w:tc>
                <w:tcPr>
                  <w:tcW w:w="10782" w:type="dxa"/>
                </w:tcPr>
                <w:p w:rsidR="00F25202" w:rsidRPr="00E83A39" w:rsidRDefault="00F25202" w:rsidP="00F25202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4C0EA585" wp14:editId="68F0B1F6">
                            <wp:simplePos x="0" y="0"/>
                            <wp:positionH relativeFrom="column">
                              <wp:posOffset>30302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895350" cy="828675"/>
                            <wp:effectExtent l="0" t="0" r="0" b="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5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3364" w:rsidRPr="008C7624" w:rsidRDefault="00133364" w:rsidP="00F252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noProof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287D1BEA" wp14:editId="62A4B0B4">
                                              <wp:extent cx="228600" cy="228600"/>
                                              <wp:effectExtent l="0" t="0" r="0" b="0"/>
                                              <wp:docPr id="20" name="Picture 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ommunicator24x24ico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86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>ommunicator</w:t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31" style="position:absolute;left:0;text-align:left;margin-left:238.6pt;margin-top:.2pt;width:70.5pt;height:6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" filled="f" stroked="f" strokeweight="2pt">
                            <v:textbox>
                              <w:txbxContent>
                                <w:p w:rsidR="00133364" w:rsidRPr="008C7624" w:rsidRDefault="00133364" w:rsidP="00F252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87D1BEA" wp14:editId="62A4B0B4">
                                        <wp:extent cx="228600" cy="2286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>ommunic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74E8119E" wp14:editId="05F8BFC8">
                            <wp:simplePos x="0" y="0"/>
                            <wp:positionH relativeFrom="column">
                              <wp:posOffset>5231130</wp:posOffset>
                            </wp:positionH>
                            <wp:positionV relativeFrom="paragraph">
                              <wp:posOffset>23022</wp:posOffset>
                            </wp:positionV>
                            <wp:extent cx="895350" cy="828675"/>
                            <wp:effectExtent l="0" t="0" r="0" b="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5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3364" w:rsidRPr="008C7624" w:rsidRDefault="00133364" w:rsidP="00F252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noProof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631BDB48" wp14:editId="3EB83698">
                                              <wp:extent cx="228600" cy="228600"/>
                                              <wp:effectExtent l="0" t="0" r="0" b="0"/>
                                              <wp:docPr id="21" name="Picture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workshop24x24ico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86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Planner</w:t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32" style="position:absolute;left:0;text-align:left;margin-left:411.9pt;margin-top:1.8pt;width:70.5pt;height:6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" filled="f" stroked="f" strokeweight="2pt">
                            <v:textbox>
                              <w:txbxContent>
                                <w:p w:rsidR="00133364" w:rsidRPr="008C7624" w:rsidRDefault="00133364" w:rsidP="00F252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31BDB48" wp14:editId="3EB83698">
                                        <wp:extent cx="228600" cy="2286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orkshop24x24icons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  <w:t>Planne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32E205FE" wp14:editId="240CACCE">
                            <wp:simplePos x="0" y="0"/>
                            <wp:positionH relativeFrom="column">
                              <wp:posOffset>4133850</wp:posOffset>
                            </wp:positionH>
                            <wp:positionV relativeFrom="paragraph">
                              <wp:posOffset>257972</wp:posOffset>
                            </wp:positionV>
                            <wp:extent cx="895350" cy="828675"/>
                            <wp:effectExtent l="0" t="0" r="0" b="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5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3364" w:rsidRPr="008C7624" w:rsidRDefault="00133364" w:rsidP="00F252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noProof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3C132C1A" wp14:editId="468FB4D7">
                                              <wp:extent cx="228600" cy="228600"/>
                                              <wp:effectExtent l="0" t="0" r="0" b="0"/>
                                              <wp:docPr id="23" name="Picture 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eader24x24ico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86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Motivator</w:t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33" style="position:absolute;left:0;text-align:left;margin-left:325.5pt;margin-top:20.3pt;width:70.5pt;height:6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" filled="f" stroked="f" strokeweight="2pt">
                            <v:textbox>
                              <w:txbxContent>
                                <w:p w:rsidR="00133364" w:rsidRPr="008C7624" w:rsidRDefault="00133364" w:rsidP="00F252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C132C1A" wp14:editId="468FB4D7">
                                        <wp:extent cx="228600" cy="2286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  <w:t>Motiv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154E11E9" wp14:editId="6F11DE86">
                            <wp:simplePos x="0" y="0"/>
                            <wp:positionH relativeFrom="column">
                              <wp:posOffset>1968500</wp:posOffset>
                            </wp:positionH>
                            <wp:positionV relativeFrom="paragraph">
                              <wp:posOffset>256067</wp:posOffset>
                            </wp:positionV>
                            <wp:extent cx="838200" cy="828675"/>
                            <wp:effectExtent l="0" t="0" r="0" b="0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3364" w:rsidRPr="008C7624" w:rsidRDefault="00133364" w:rsidP="00F252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noProof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12197C51" wp14:editId="76C2EB97">
                                              <wp:extent cx="228600" cy="228600"/>
                                              <wp:effectExtent l="0" t="0" r="0" b="0"/>
                                              <wp:docPr id="24" name="Picture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ollaborator24x24ico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86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>ollaborator</w:t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34" style="position:absolute;left:0;text-align:left;margin-left:155pt;margin-top:20.15pt;width:66pt;height:65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" filled="f" stroked="f" strokeweight="2pt">
                            <v:textbox>
                              <w:txbxContent>
                                <w:p w:rsidR="00133364" w:rsidRPr="008C7624" w:rsidRDefault="00133364" w:rsidP="00F252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197C51" wp14:editId="76C2EB97">
                                        <wp:extent cx="228600" cy="2286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>ollaborator</w:t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1B92B471" wp14:editId="66210CF8">
                            <wp:simplePos x="0" y="0"/>
                            <wp:positionH relativeFrom="column">
                              <wp:posOffset>89090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838200" cy="828675"/>
                            <wp:effectExtent l="0" t="0" r="0" b="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33364" w:rsidRPr="008C7624" w:rsidRDefault="00133364" w:rsidP="00F252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noProof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2ED4FA97" wp14:editId="3B9E3AB6">
                                              <wp:extent cx="228600" cy="228600"/>
                                              <wp:effectExtent l="0" t="0" r="0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hangeagent24x24ico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86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8C7624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16"/>
                                            <w:szCs w:val="16"/>
                                          </w:rPr>
                                          <w:t xml:space="preserve">Change Agent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35" style="position:absolute;left:0;text-align:left;margin-left:70.15pt;margin-top:2.1pt;width:66pt;height:65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" filled="f" stroked="f" strokeweight="2pt">
                            <v:textbox>
                              <w:txbxContent>
                                <w:p w:rsidR="00133364" w:rsidRPr="008C7624" w:rsidRDefault="00133364" w:rsidP="00F252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ED4FA97" wp14:editId="3B9E3AB6">
                                        <wp:extent cx="228600" cy="22860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C7624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83A39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 wp14:anchorId="1CFB6F98" wp14:editId="74F4EA77">
                        <wp:extent cx="5602835" cy="1212112"/>
                        <wp:effectExtent l="0" t="0" r="0" b="762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ftskills2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281" cy="1211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5202" w:rsidRPr="00E83A39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C17CD4" w:rsidRPr="00E83A39" w:rsidTr="008B1DF2">
        <w:trPr>
          <w:trHeight w:val="567"/>
        </w:trPr>
        <w:tc>
          <w:tcPr>
            <w:tcW w:w="11160" w:type="dxa"/>
            <w:gridSpan w:val="2"/>
            <w:shd w:val="clear" w:color="auto" w:fill="FFFFFF" w:themeFill="background1"/>
          </w:tcPr>
          <w:p w:rsidR="00C17CD4" w:rsidRPr="00E83A39" w:rsidRDefault="00636B22" w:rsidP="00C17CD4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E83A3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D3C5AC" wp14:editId="41534DCC">
                      <wp:simplePos x="0" y="0"/>
                      <wp:positionH relativeFrom="column">
                        <wp:posOffset>-500971</wp:posOffset>
                      </wp:positionH>
                      <wp:positionV relativeFrom="paragraph">
                        <wp:posOffset>-295378</wp:posOffset>
                      </wp:positionV>
                      <wp:extent cx="228600" cy="10067925"/>
                      <wp:effectExtent l="38100" t="38100" r="95250" b="1047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8" o:spid="_x0000_s1026" style="position:absolute;margin-left:-39.45pt;margin-top:-23.25pt;width:18pt;height:792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" fillcolor="#31849b [2408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C17CD4" w:rsidRPr="00E83A39">
              <w:rPr>
                <w:noProof/>
              </w:rPr>
              <w:drawing>
                <wp:inline distT="0" distB="0" distL="0" distR="0" wp14:anchorId="33DC5DC2" wp14:editId="28059C5E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CD4" w:rsidRPr="00E83A39">
              <w:t xml:space="preserve"> </w:t>
            </w:r>
            <w:r w:rsidR="00C17CD4"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Work Experience</w:t>
            </w:r>
          </w:p>
          <w:p w:rsidR="00C17CD4" w:rsidRPr="00E83A39" w:rsidRDefault="00C17CD4" w:rsidP="00CB52E3">
            <w:pPr>
              <w:jc w:val="both"/>
              <w:rPr>
                <w:rFonts w:ascii="Tahoma" w:hAnsi="Tahoma" w:cs="Tahoma"/>
                <w:b/>
                <w:color w:val="6A6969"/>
                <w:sz w:val="12"/>
                <w:szCs w:val="20"/>
              </w:rPr>
            </w:pPr>
          </w:p>
          <w:p w:rsidR="00072008" w:rsidRDefault="0066568C" w:rsidP="00B536C8">
            <w:pPr>
              <w:pStyle w:val="Heading1"/>
              <w:ind w:left="0"/>
              <w:outlineLvl w:val="0"/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</w:pPr>
            <w:r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Jan’16 – </w:t>
            </w:r>
            <w:r w:rsidR="008B1DF2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till date          </w:t>
            </w:r>
            <w:r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Simplex Infrastructures Limited, Dubai Branch, UAE as Manager Construction</w:t>
            </w:r>
            <w:r w:rsidR="00262687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 </w:t>
            </w:r>
          </w:p>
          <w:p w:rsidR="0066568C" w:rsidRPr="00E83A39" w:rsidRDefault="00226EEF" w:rsidP="00B536C8">
            <w:pPr>
              <w:pStyle w:val="Heading1"/>
              <w:ind w:left="0"/>
              <w:outlineLvl w:val="0"/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color w:val="6A6969"/>
              </w:rPr>
              <w:drawing>
                <wp:anchor distT="0" distB="0" distL="114300" distR="114300" simplePos="0" relativeHeight="251829248" behindDoc="0" locked="0" layoutInCell="1" allowOverlap="1" wp14:anchorId="7A4C8129" wp14:editId="6403F8E1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71120</wp:posOffset>
                  </wp:positionV>
                  <wp:extent cx="3830955" cy="11887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9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3FD"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Key Result Areas:</w:t>
            </w:r>
          </w:p>
          <w:p w:rsidR="0057179F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teering the successful rollout of project operations </w:t>
            </w:r>
          </w:p>
          <w:p w:rsidR="00262687" w:rsidRDefault="00262687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uthority Coordination with Dubai Municipality, </w:t>
            </w:r>
            <w:proofErr w:type="spellStart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wa</w:t>
            </w:r>
            <w:proofErr w:type="spellEnd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RTA, </w:t>
            </w:r>
            <w:proofErr w:type="spellStart"/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tc</w:t>
            </w:r>
            <w:proofErr w:type="spellEnd"/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all projects in Du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ai</w:t>
            </w:r>
          </w:p>
          <w:p w:rsidR="00334BED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project activities with the emphasis on quality, drawings, specifications, standards &amp; codes</w:t>
            </w:r>
          </w:p>
          <w:p w:rsidR="00334BED" w:rsidRPr="00E83A39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onitoring master schedules and weekly / monthly progress reports including earned value, milestones, BOQ, techno-commercial bids, cash flow &amp; budgets</w:t>
            </w:r>
          </w:p>
          <w:p w:rsidR="0057179F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pearheading </w:t>
            </w:r>
            <w:r w:rsidR="0057179F"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</w:t>
            </w: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equence of construction activities involving assess</w:t>
            </w:r>
            <w:r w:rsidR="00226EE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ent of </w:t>
            </w: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terial requirement, procurement cost-effectively, inviting quotations and analysis of rates, timely stacking / storing raw materials </w:t>
            </w:r>
          </w:p>
          <w:p w:rsidR="0057179F" w:rsidRDefault="0057179F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</w:t>
            </w:r>
            <w:r w:rsidR="00334BED"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ite execution plans and stra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gizing resources accordingly</w:t>
            </w:r>
          </w:p>
          <w:p w:rsidR="00334BED" w:rsidRPr="0057179F" w:rsidRDefault="0057179F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viding </w:t>
            </w:r>
            <w:r w:rsidR="00334BED" w:rsidRPr="0057179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ports on daily/weekly progress of site activities to PM and attending site progress meetings</w:t>
            </w:r>
          </w:p>
          <w:p w:rsidR="00334BED" w:rsidRPr="00E83A39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aising with clients, architects, MEP consultants, PMC, contractors, sub-contractors &amp; external agencies for determining technical specifications, approvals and obtaining statutory clearances</w:t>
            </w:r>
          </w:p>
          <w:p w:rsidR="00334BED" w:rsidRPr="00E83A39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, checking &amp; verifying the quality reports, performing quality checks (field inspection &amp; tests) and confirming the non-conformance issues to superiors with likely solutions for acceptance</w:t>
            </w:r>
          </w:p>
          <w:p w:rsidR="00334BED" w:rsidRPr="00E83A39" w:rsidRDefault="00334B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certaining compliance to safety, economical and technical assessments to secure the best economical results</w:t>
            </w:r>
          </w:p>
          <w:p w:rsidR="006C5557" w:rsidRPr="00E83A39" w:rsidRDefault="006C5557" w:rsidP="00334BE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14"/>
                <w:szCs w:val="20"/>
                <w:lang w:eastAsia="en-GB"/>
              </w:rPr>
            </w:pPr>
          </w:p>
          <w:p w:rsidR="002B211A" w:rsidRPr="00E83A39" w:rsidRDefault="002B211A" w:rsidP="002B211A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2B211A" w:rsidRDefault="0026686B" w:rsidP="0057179F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ffective cost control for the project by implementing earned value management and back charge to the subcontractors.</w:t>
            </w:r>
          </w:p>
          <w:p w:rsidR="0026686B" w:rsidRPr="0057179F" w:rsidRDefault="0026686B" w:rsidP="0057179F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ffective time control by </w:t>
            </w:r>
            <w:r w:rsidR="00CC137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trolling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hanges, delay </w:t>
            </w:r>
            <w:r w:rsidR="00CC137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uthority approvals and design co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rdinations.</w:t>
            </w:r>
          </w:p>
          <w:p w:rsidR="00104598" w:rsidRPr="009A6FE3" w:rsidRDefault="00104598" w:rsidP="0010459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12"/>
                <w:szCs w:val="20"/>
                <w:lang w:eastAsia="en-GB"/>
              </w:rPr>
            </w:pPr>
          </w:p>
          <w:p w:rsidR="00F77AED" w:rsidRPr="00E83A39" w:rsidRDefault="009A6FE3" w:rsidP="009A6FE3">
            <w:pPr>
              <w:pStyle w:val="Heading1"/>
              <w:ind w:left="0"/>
              <w:outlineLvl w:val="0"/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</w:pPr>
            <w:r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Aug’14 – </w:t>
            </w:r>
            <w:r w:rsidR="00AE1CE3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Oct</w:t>
            </w:r>
            <w:r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’15 </w:t>
            </w:r>
            <w:r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ab/>
            </w:r>
            <w:r w:rsidR="00F77AED"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CBM Engineers</w:t>
            </w:r>
            <w:r w:rsidR="00266EFC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 (</w:t>
            </w:r>
            <w:r w:rsidR="000F20B3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Engineering Consultant</w:t>
            </w:r>
            <w:r w:rsidR="00266EFC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)</w:t>
            </w:r>
            <w:r w:rsidR="00F77AED"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, Gurgaon, India as</w:t>
            </w:r>
            <w:r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 xml:space="preserve"> </w:t>
            </w:r>
            <w:r w:rsidR="00F77AED"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Execution Manager</w:t>
            </w:r>
          </w:p>
          <w:p w:rsidR="00F77AED" w:rsidRPr="00E83A39" w:rsidRDefault="00F77AED" w:rsidP="00F77AED">
            <w:pPr>
              <w:pStyle w:val="BodyText"/>
              <w:spacing w:before="12"/>
              <w:rPr>
                <w:b/>
                <w:i/>
                <w:sz w:val="8"/>
              </w:rPr>
            </w:pPr>
          </w:p>
          <w:p w:rsidR="00F77AED" w:rsidRPr="00E83A39" w:rsidRDefault="00F77AED" w:rsidP="00F77AED">
            <w:pPr>
              <w:pStyle w:val="Heading1"/>
              <w:ind w:left="0"/>
              <w:outlineLvl w:val="0"/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</w:pPr>
            <w:r w:rsidRPr="00E83A39">
              <w:rPr>
                <w:rFonts w:ascii="Tahoma" w:eastAsiaTheme="minorHAnsi" w:hAnsi="Tahoma" w:cs="Tahoma"/>
                <w:bCs w:val="0"/>
                <w:color w:val="808080" w:themeColor="background1" w:themeShade="80"/>
              </w:rPr>
              <w:t>Key Result Areas:</w:t>
            </w:r>
          </w:p>
          <w:p w:rsidR="00F77AED" w:rsidRPr="00E83A39" w:rsidRDefault="00A209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ed effective coordination with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ructural HQ, Design</w:t>
            </w:r>
            <w:r w:rsidR="00140185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rector, Contractor, PMC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lients</w:t>
            </w:r>
          </w:p>
          <w:p w:rsidR="00F77AED" w:rsidRPr="00E83A39" w:rsidRDefault="00A209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erformed timely 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spection of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tructural 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orks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tailing 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bar work, QC  testing’s,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mwork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/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06666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affolding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&amp;</w:t>
            </w:r>
            <w:r w:rsidR="00F06666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terial submittals</w:t>
            </w:r>
          </w:p>
          <w:p w:rsidR="00F77AED" w:rsidRPr="00E83A39" w:rsidRDefault="00A209E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Generated reports on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aily/weekly progress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n site activities and attended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ite progress meetings,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echnical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queries, RFIs, ATPs and 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ed the </w:t>
            </w:r>
            <w:r w:rsidR="00F77AED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losing of non-conformity reports </w:t>
            </w:r>
            <w:r w:rsidR="00E83A39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(NCR)</w:t>
            </w:r>
          </w:p>
          <w:p w:rsidR="00F77AED" w:rsidRDefault="00F77AED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707F9C" w:rsidRPr="00D100B2" w:rsidRDefault="00707F9C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ighlight:</w:t>
            </w:r>
          </w:p>
          <w:p w:rsidR="00707F9C" w:rsidRPr="00D100B2" w:rsidRDefault="00707F9C" w:rsidP="00707F9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25F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Coordinated </w:t>
            </w:r>
            <w:r w:rsidRPr="00625F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or </w:t>
            </w: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LF Camellias Super Luxury High Rise Towers with a value </w:t>
            </w:r>
            <w:r w:rsidRPr="00625F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1 Billion AED</w:t>
            </w: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; acted as a </w:t>
            </w:r>
            <w:r w:rsidRPr="00DF0EA4">
              <w:rPr>
                <w:rFonts w:ascii="Tahoma" w:hAnsi="Tahoma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Standalone Lead Resident </w:t>
            </w:r>
            <w:r w:rsidR="00140185" w:rsidRPr="00DF0EA4">
              <w:rPr>
                <w:rFonts w:ascii="Tahoma" w:hAnsi="Tahoma" w:cs="Tahoma"/>
                <w:b/>
                <w:i/>
                <w:color w:val="6A6969"/>
                <w:sz w:val="20"/>
                <w:szCs w:val="20"/>
                <w:lang w:eastAsia="en-GB"/>
              </w:rPr>
              <w:t>Engineer</w:t>
            </w:r>
            <w:r w:rsidR="00140185"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140185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140185" w:rsidRPr="00140185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uctural Designer</w:t>
            </w:r>
          </w:p>
          <w:p w:rsidR="006D7945" w:rsidRPr="00D100B2" w:rsidRDefault="006D7945" w:rsidP="006D794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ttended over 1000 RFI on-site and coordinated with design team</w:t>
            </w:r>
            <w:r w:rsidR="00140185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CBM</w:t>
            </w: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MEP designer and architects </w:t>
            </w:r>
          </w:p>
          <w:p w:rsidR="006D7945" w:rsidRPr="00D100B2" w:rsidRDefault="006D7945" w:rsidP="006D794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ed nil time delays of GFCs, clarifications, approvals and reworks due to misconceptions of drawings and specifications </w:t>
            </w:r>
          </w:p>
          <w:p w:rsidR="00707F9C" w:rsidRPr="00E83A39" w:rsidRDefault="00707F9C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8D265D" w:rsidRPr="00E83A39" w:rsidRDefault="00847CEB" w:rsidP="008B1DF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ct’10-</w:t>
            </w:r>
            <w:r w:rsidR="008D265D"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Jun’14 </w:t>
            </w:r>
            <w:r w:rsidR="008B1DF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265D"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vana</w:t>
            </w:r>
            <w:proofErr w:type="spellEnd"/>
            <w:r w:rsidR="008D265D"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Integrated Systems </w:t>
            </w:r>
            <w:r w:rsidR="009A6FE3"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Limited</w:t>
            </w:r>
            <w:r w:rsidR="00266EF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0F20B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ngineering</w:t>
            </w:r>
            <w:r w:rsidR="00266EF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&amp; PMC)</w:t>
            </w:r>
            <w:r w:rsidR="008B1DF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, Abu Dhabi,</w:t>
            </w:r>
            <w:r w:rsidR="004562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UAE</w:t>
            </w:r>
            <w:r w:rsidR="008B1DF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s Assistant </w:t>
            </w:r>
            <w:r w:rsidR="009A6FE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nager</w:t>
            </w:r>
            <w:r w:rsidR="009A6FE3"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847CEB" w:rsidRPr="00E83A39" w:rsidRDefault="00847CEB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eputation:</w:t>
            </w:r>
          </w:p>
          <w:p w:rsidR="008D265D" w:rsidRPr="00E83A39" w:rsidRDefault="00847CEB" w:rsidP="008D265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Oct’10-Jun’14</w:t>
            </w:r>
            <w:r w:rsidRPr="00E83A3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E83A3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="008D265D" w:rsidRPr="00E83A3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TS Group Ltd. </w:t>
            </w:r>
            <w:proofErr w:type="spellStart"/>
            <w:r w:rsidR="008D265D" w:rsidRPr="00E83A3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Gmbh</w:t>
            </w:r>
            <w:proofErr w:type="spellEnd"/>
          </w:p>
          <w:p w:rsidR="008D265D" w:rsidRPr="00E83A39" w:rsidRDefault="009A6FE3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7AD1AF0F" wp14:editId="5935D02D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4457700</wp:posOffset>
                  </wp:positionV>
                  <wp:extent cx="2256155" cy="24047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240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CEB" w:rsidRPr="00E83A39" w:rsidRDefault="00847CEB" w:rsidP="00847CE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847CEB" w:rsidRPr="00E83A39" w:rsidRDefault="006D7945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832320" behindDoc="0" locked="0" layoutInCell="1" allowOverlap="1" wp14:anchorId="636DB155" wp14:editId="023907B0">
                  <wp:simplePos x="0" y="0"/>
                  <wp:positionH relativeFrom="column">
                    <wp:posOffset>4920615</wp:posOffset>
                  </wp:positionH>
                  <wp:positionV relativeFrom="paragraph">
                    <wp:posOffset>-2678430</wp:posOffset>
                  </wp:positionV>
                  <wp:extent cx="1974215" cy="3388360"/>
                  <wp:effectExtent l="0" t="0" r="6985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338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CEB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ed the execution of construction act</w:t>
            </w:r>
            <w:r w:rsidR="00040D3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vities as per specific plans; </w:t>
            </w:r>
            <w:r w:rsidR="0045620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</w:t>
            </w:r>
            <w:r w:rsidR="00847CEB"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sured the completion of work scope in accordance with the contract, budget, quality, HSE &amp; security specifications</w:t>
            </w:r>
          </w:p>
          <w:p w:rsidR="00847CEB" w:rsidRPr="00E83A39" w:rsidRDefault="00847CEB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aised with architects for drawings, consultant &amp; third party contractors to ensure all equipment’s are fit for purpose</w:t>
            </w:r>
          </w:p>
          <w:p w:rsidR="009A6FE3" w:rsidRPr="009A6FE3" w:rsidRDefault="00B32726" w:rsidP="008D265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9A6FE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ed </w:t>
            </w:r>
            <w:r w:rsidR="00847CEB" w:rsidRPr="009A6FE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dherence to company policy </w:t>
            </w:r>
            <w:r w:rsidRPr="009A6FE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</w:t>
            </w:r>
            <w:r w:rsidR="00847CEB" w:rsidRPr="009A6FE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mpany Management System (CMS) </w:t>
            </w:r>
          </w:p>
          <w:p w:rsidR="009A6FE3" w:rsidRDefault="009A6FE3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D7945" w:rsidRDefault="006D7945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8D265D" w:rsidRPr="00E83A39" w:rsidRDefault="009A6FE3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3781CA8" wp14:editId="11F039B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288925</wp:posOffset>
                      </wp:positionV>
                      <wp:extent cx="228600" cy="10067925"/>
                      <wp:effectExtent l="38100" t="38100" r="95250" b="10477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09" o:spid="_x0000_s1026" style="position:absolute;margin-left:-39.4pt;margin-top:-22.75pt;width:18pt;height:792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" fillcolor="#31849b [2408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847CEB"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Projects:</w:t>
            </w:r>
          </w:p>
          <w:p w:rsidR="00271F37" w:rsidRPr="00E83A39" w:rsidRDefault="00271F37" w:rsidP="00271F37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nstruction of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ixed use High-rise</w:t>
            </w: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buildings</w:t>
            </w:r>
          </w:p>
          <w:p w:rsidR="008D265D" w:rsidRPr="00E83A39" w:rsidRDefault="008D265D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abrication &amp; installation of command and control structures</w:t>
            </w:r>
            <w:r w:rsidR="00271F3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90788F" w:rsidRPr="00E83A39" w:rsidRDefault="0090788F" w:rsidP="008D265D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90788F" w:rsidRPr="00E83A39" w:rsidRDefault="0090788F" w:rsidP="0090788F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E83A39">
              <w:rPr>
                <w:noProof/>
              </w:rPr>
              <w:drawing>
                <wp:inline distT="0" distB="0" distL="0" distR="0" wp14:anchorId="47E1FAEA" wp14:editId="4363C504">
                  <wp:extent cx="228600" cy="228600"/>
                  <wp:effectExtent l="0" t="0" r="0" b="0"/>
                  <wp:docPr id="7" name="Picture 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t xml:space="preserve"> </w:t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Previous Experience</w:t>
            </w:r>
          </w:p>
          <w:p w:rsidR="00745B12" w:rsidRPr="00E83A39" w:rsidRDefault="00745B12" w:rsidP="00745B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</w:p>
          <w:p w:rsidR="00192E74" w:rsidRDefault="00192E74" w:rsidP="00DA1AD1">
            <w:pPr>
              <w:ind w:right="32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ug’09 – Sep’10 </w:t>
            </w:r>
            <w:r w:rsidR="00A852BE"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proofErr w:type="spellStart"/>
            <w:r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arsvnath</w:t>
            </w:r>
            <w:proofErr w:type="spellEnd"/>
            <w:r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Developers Limited New Delhi as Project Engineer</w:t>
            </w:r>
          </w:p>
          <w:p w:rsidR="00D100B2" w:rsidRPr="00D100B2" w:rsidRDefault="00D100B2" w:rsidP="00DA1AD1">
            <w:pPr>
              <w:ind w:right="32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D7945" w:rsidRPr="00D100B2" w:rsidRDefault="006D7945" w:rsidP="00DA1AD1">
            <w:pPr>
              <w:ind w:right="32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100B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ighlight:</w:t>
            </w:r>
          </w:p>
          <w:p w:rsidR="00192E74" w:rsidRPr="00D100B2" w:rsidRDefault="006D7945" w:rsidP="00104761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100B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eaded onsite project management functions for La Tropicana Super Luxury Apartments</w:t>
            </w:r>
          </w:p>
          <w:p w:rsidR="00D100B2" w:rsidRDefault="00D100B2" w:rsidP="00D100B2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D100B2" w:rsidRPr="00D100B2" w:rsidRDefault="00D100B2" w:rsidP="00D100B2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04761" w:rsidRPr="00E83A39" w:rsidRDefault="00104761" w:rsidP="001047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Sep’05-Jul’09 </w:t>
            </w: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proofErr w:type="spellStart"/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maraat</w:t>
            </w:r>
            <w:proofErr w:type="spellEnd"/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nfrabuild</w:t>
            </w:r>
            <w:proofErr w:type="spellEnd"/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Pvt. Ltd., Aligarh as Sr. Site Engineer</w:t>
            </w:r>
          </w:p>
          <w:p w:rsidR="00104761" w:rsidRPr="00E83A39" w:rsidRDefault="00104761" w:rsidP="001047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04761" w:rsidRPr="00E83A39" w:rsidRDefault="00104761" w:rsidP="001047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Jun’04-Jul’05 </w:t>
            </w: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3A3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>Friends Construction Co., New Delhi as Site Engineer</w:t>
            </w:r>
          </w:p>
          <w:p w:rsidR="00104761" w:rsidRPr="00E83A39" w:rsidRDefault="00104761" w:rsidP="004831CD">
            <w:pPr>
              <w:jc w:val="both"/>
              <w:rPr>
                <w:rFonts w:ascii="Tahoma" w:hAnsi="Tahoma" w:cs="Tahoma"/>
                <w:color w:val="404040" w:themeColor="text1" w:themeTint="BF"/>
                <w:sz w:val="10"/>
                <w:szCs w:val="28"/>
              </w:rPr>
            </w:pPr>
          </w:p>
          <w:p w:rsidR="00104761" w:rsidRPr="00E83A39" w:rsidRDefault="00104761" w:rsidP="004831CD">
            <w:pPr>
              <w:jc w:val="both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</w:rPr>
              <w:drawing>
                <wp:inline distT="0" distB="0" distL="0" distR="0" wp14:anchorId="6589F468" wp14:editId="78721E55">
                  <wp:extent cx="361950" cy="361950"/>
                  <wp:effectExtent l="0" t="0" r="0" b="0"/>
                  <wp:docPr id="1029" name="Picture 5" descr="Z:\Approved_ResDev_Repository\Formats\Visual Resume Formats 2015-16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Z:\Approved_ResDev_Repository\Formats\Visual Resume Formats 2015-16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 xml:space="preserve"> Certifications</w:t>
            </w:r>
          </w:p>
          <w:p w:rsidR="00104761" w:rsidRPr="00E83A39" w:rsidRDefault="00104761" w:rsidP="004831CD">
            <w:pPr>
              <w:jc w:val="both"/>
              <w:rPr>
                <w:rFonts w:ascii="Tahoma" w:hAnsi="Tahoma" w:cs="Tahoma"/>
                <w:color w:val="6A6969"/>
                <w:spacing w:val="-4"/>
                <w:sz w:val="10"/>
                <w:szCs w:val="20"/>
                <w:lang w:eastAsia="en-GB"/>
              </w:rPr>
            </w:pP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ulf Technical &amp; Safety Training (GTSC) Certificate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ZADCO HSE Induction, ADMA HSE Induction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2S Escape Training from ZADCO &amp; ADCO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mit to work (PTW) Certificate (Level-2)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lectrical Safety training C18510 by TOTAL Exploration &amp; Production, France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proofErr w:type="spellStart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osiet</w:t>
            </w:r>
            <w:proofErr w:type="spellEnd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alck</w:t>
            </w:r>
            <w:proofErr w:type="spellEnd"/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offshore training certificate (OPITO)</w:t>
            </w:r>
          </w:p>
          <w:p w:rsidR="00104761" w:rsidRPr="00E83A39" w:rsidRDefault="00104761" w:rsidP="004831CD">
            <w:pPr>
              <w:jc w:val="both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</w:p>
          <w:p w:rsidR="002D5050" w:rsidRPr="00E83A39" w:rsidRDefault="002D5050" w:rsidP="002D5050">
            <w:r w:rsidRPr="00E83A39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4D0299F1" wp14:editId="77D87E26">
                  <wp:extent cx="219075" cy="219075"/>
                  <wp:effectExtent l="0" t="0" r="9525" b="9525"/>
                  <wp:docPr id="2" name="Picture 2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Trainings</w:t>
            </w:r>
          </w:p>
          <w:p w:rsidR="00681C89" w:rsidRPr="00E83A39" w:rsidRDefault="00681C89" w:rsidP="00681C8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8"/>
                <w:szCs w:val="20"/>
                <w:lang w:eastAsia="en-GB"/>
              </w:rPr>
            </w:pP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utoCAD2002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imavera P-6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Project</w:t>
            </w:r>
          </w:p>
          <w:p w:rsidR="00104761" w:rsidRPr="00E83A39" w:rsidRDefault="00104761" w:rsidP="00334BE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40 PMP Contact Hours</w:t>
            </w:r>
          </w:p>
          <w:p w:rsidR="002D5050" w:rsidRPr="00E83A39" w:rsidRDefault="002D5050" w:rsidP="00104761">
            <w:pPr>
              <w:ind w:left="360"/>
              <w:rPr>
                <w:sz w:val="10"/>
              </w:rPr>
            </w:pPr>
          </w:p>
          <w:p w:rsidR="00F32E48" w:rsidRPr="00E83A39" w:rsidRDefault="00F32E48" w:rsidP="00F32E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3A39">
              <w:rPr>
                <w:noProof/>
              </w:rPr>
              <w:drawing>
                <wp:inline distT="0" distB="0" distL="0" distR="0" wp14:anchorId="476C8292" wp14:editId="28DA042A">
                  <wp:extent cx="228600" cy="228600"/>
                  <wp:effectExtent l="0" t="0" r="0" b="0"/>
                  <wp:docPr id="6" name="Picture 6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39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IT Skills</w:t>
            </w:r>
          </w:p>
          <w:p w:rsidR="002D5050" w:rsidRPr="00E83A39" w:rsidRDefault="002D5050" w:rsidP="00C17CD4">
            <w:pPr>
              <w:rPr>
                <w:sz w:val="14"/>
              </w:rPr>
            </w:pPr>
          </w:p>
          <w:p w:rsidR="00F32E48" w:rsidRPr="00E83A39" w:rsidRDefault="00104761" w:rsidP="00334BED">
            <w:pPr>
              <w:pStyle w:val="ListParagraph"/>
              <w:numPr>
                <w:ilvl w:val="0"/>
                <w:numId w:val="8"/>
              </w:numPr>
            </w:pPr>
            <w:r w:rsidRPr="00E83A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utoCAD, MS Office (Word, Excel &amp; Power Point), Primavera P-6, MS Project &amp; Internet Applications </w:t>
            </w:r>
          </w:p>
          <w:p w:rsidR="002D5050" w:rsidRPr="00E83A39" w:rsidRDefault="002D5050" w:rsidP="00C17CD4">
            <w:pPr>
              <w:rPr>
                <w:sz w:val="16"/>
              </w:rPr>
            </w:pPr>
          </w:p>
          <w:p w:rsidR="00636B22" w:rsidRPr="00E83A39" w:rsidRDefault="00484C32" w:rsidP="00C17CD4">
            <w:pPr>
              <w:rPr>
                <w:rFonts w:ascii="Tahoma" w:eastAsia="Calibri" w:hAnsi="Tahoma" w:cs="Tahoma"/>
                <w:b/>
                <w:color w:val="5F5F5F"/>
                <w:spacing w:val="-4"/>
                <w:sz w:val="10"/>
                <w:szCs w:val="20"/>
              </w:rPr>
            </w:pPr>
            <w:r>
              <w:pict w14:anchorId="4EDE9307">
                <v:shape id="_x0000_i1026" type="#_x0000_t75" alt="career24x24icons" style="width:17.65pt;height:17.65pt;visibility:visible;mso-wrap-style:square">
                  <v:imagedata r:id="rId21" o:title="career24x24icons"/>
                </v:shape>
              </w:pict>
            </w:r>
            <w:r w:rsidR="00C17CD4" w:rsidRPr="00E83A39">
              <w:t xml:space="preserve"> </w:t>
            </w:r>
            <w:r w:rsidR="00C17CD4" w:rsidRPr="00E83A39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Personal Details</w:t>
            </w:r>
            <w:r w:rsidR="00C17CD4"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8E5A09" w:rsidRPr="00E83A39" w:rsidRDefault="008E5A09" w:rsidP="008E5A09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16th February 1986</w:t>
            </w:r>
          </w:p>
          <w:p w:rsidR="008E5A09" w:rsidRPr="00E83A39" w:rsidRDefault="008E5A09" w:rsidP="008E5A09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ish, Hindi and Urdu</w:t>
            </w:r>
          </w:p>
          <w:p w:rsidR="008E5A09" w:rsidRPr="00E83A39" w:rsidRDefault="008E5A09" w:rsidP="008E5A09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Nationality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dian</w:t>
            </w:r>
          </w:p>
          <w:p w:rsidR="008E5A09" w:rsidRPr="00E83A39" w:rsidRDefault="008E5A09" w:rsidP="008E5A09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Marital Status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</w:p>
          <w:p w:rsidR="008E5A09" w:rsidRPr="00E83A39" w:rsidRDefault="008E5A09" w:rsidP="008E5A09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Number of Dependents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2</w:t>
            </w:r>
          </w:p>
          <w:p w:rsidR="00DC3582" w:rsidRPr="00E83A39" w:rsidRDefault="008E5A09" w:rsidP="008E5A09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riving License:</w:t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L</w:t>
            </w:r>
            <w:r w:rsidR="008B1DF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ght Motor Vehicle-Four Wheeler</w:t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, UAE</w:t>
            </w:r>
            <w:r w:rsidRPr="00E83A39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lang w:val="en-GB"/>
              </w:rPr>
              <w:t xml:space="preserve"> </w:t>
            </w:r>
          </w:p>
          <w:p w:rsidR="00C17CD4" w:rsidRPr="00E83A39" w:rsidRDefault="00C17CD4" w:rsidP="00104598">
            <w:pPr>
              <w:rPr>
                <w:sz w:val="14"/>
              </w:rPr>
            </w:pPr>
            <w:bookmarkStart w:id="0" w:name="_GoBack"/>
            <w:bookmarkEnd w:id="0"/>
          </w:p>
        </w:tc>
      </w:tr>
      <w:tr w:rsidR="008B1DF2" w:rsidRPr="00E83A39" w:rsidTr="008B1DF2">
        <w:trPr>
          <w:trHeight w:val="567"/>
        </w:trPr>
        <w:tc>
          <w:tcPr>
            <w:tcW w:w="11160" w:type="dxa"/>
            <w:gridSpan w:val="2"/>
            <w:shd w:val="clear" w:color="auto" w:fill="FFFFFF" w:themeFill="background1"/>
          </w:tcPr>
          <w:p w:rsidR="008B1DF2" w:rsidRPr="00E83A39" w:rsidRDefault="008B1DF2" w:rsidP="00C17CD4">
            <w:pPr>
              <w:jc w:val="both"/>
              <w:rPr>
                <w:noProof/>
              </w:rPr>
            </w:pPr>
          </w:p>
        </w:tc>
      </w:tr>
    </w:tbl>
    <w:p w:rsidR="00D4285F" w:rsidRPr="00E83A39" w:rsidRDefault="00D4285F" w:rsidP="00D4285F">
      <w:pPr>
        <w:ind w:left="-990"/>
        <w:jc w:val="both"/>
        <w:rPr>
          <w:rFonts w:ascii="Tahoma" w:hAnsi="Tahoma" w:cs="Tahoma"/>
          <w:b/>
          <w:color w:val="6A6969"/>
          <w:sz w:val="20"/>
          <w:szCs w:val="20"/>
        </w:rPr>
      </w:pPr>
    </w:p>
    <w:sectPr w:rsidR="00D4285F" w:rsidRPr="00E83A39" w:rsidSect="00F25202">
      <w:headerReference w:type="default" r:id="rId46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3" w:rsidRDefault="009F7233" w:rsidP="00513EBF">
      <w:pPr>
        <w:spacing w:after="0" w:line="240" w:lineRule="auto"/>
      </w:pPr>
      <w:r>
        <w:separator/>
      </w:r>
    </w:p>
  </w:endnote>
  <w:endnote w:type="continuationSeparator" w:id="0">
    <w:p w:rsidR="009F7233" w:rsidRDefault="009F7233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3" w:rsidRDefault="009F7233" w:rsidP="00513EBF">
      <w:pPr>
        <w:spacing w:after="0" w:line="240" w:lineRule="auto"/>
      </w:pPr>
      <w:r>
        <w:separator/>
      </w:r>
    </w:p>
  </w:footnote>
  <w:footnote w:type="continuationSeparator" w:id="0">
    <w:p w:rsidR="009F7233" w:rsidRDefault="009F7233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32" w:rsidRDefault="00484C32">
    <w:pPr>
      <w:pStyle w:val="Header"/>
    </w:pPr>
    <w:r>
      <w:rPr>
        <w:rFonts w:ascii="Tahoma" w:hAnsi="Tahoma" w:cs="Tahoma"/>
        <w:b/>
        <w:color w:val="FFFFFF" w:themeColor="background1"/>
        <w:sz w:val="28"/>
        <w:szCs w:val="40"/>
        <w:lang w:val="en-GB"/>
      </w:rPr>
      <w:t>AM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39" type="#_x0000_t75" style="width:180.35pt;height:149.5pt;visibility:visible;mso-wrap-style:square" o:bullet="t">
        <v:imagedata r:id="rId2" o:title="image-rightver3"/>
      </v:shape>
    </w:pict>
  </w:numPicBullet>
  <w:numPicBullet w:numPicBulletId="2">
    <w:pict>
      <v:shape id="_x0000_i1040" type="#_x0000_t75" alt="edu24x24icons" style="width:19.45pt;height:19.45pt;visibility:visible;mso-wrap-style:square" o:bullet="t">
        <v:imagedata r:id="rId3" o:title="edu24x24icons"/>
      </v:shape>
    </w:pict>
  </w:numPicBullet>
  <w:numPicBullet w:numPicBulletId="3">
    <w:pict>
      <v:shape id="_x0000_i1041" type="#_x0000_t75" alt="exp24x24icons" style="width:19.45pt;height:19.45pt;visibility:visible;mso-wrap-style:square" o:bullet="t">
        <v:imagedata r:id="rId4" o:title="exp24x24icons"/>
      </v:shape>
    </w:pict>
  </w:numPicBullet>
  <w:numPicBullet w:numPicBulletId="4">
    <w:pict>
      <v:shape id="_x0000_i1042" type="#_x0000_t75" alt="career24x24icons" style="width:19.45pt;height:19.45pt;visibility:visible;mso-wrap-style:square" o:bullet="t">
        <v:imagedata r:id="rId5" o:title="career24x24icons"/>
      </v:shape>
    </w:pict>
  </w:numPicBullet>
  <w:numPicBullet w:numPicBulletId="5">
    <w:pict>
      <v:shape id="_x0000_i1043" type="#_x0000_t75" alt="softskills24x24icons" style="width:19.45pt;height:19.45pt;visibility:visible;mso-wrap-style:square" o:bullet="t">
        <v:imagedata r:id="rId6" o:title="softskills24x24icons"/>
      </v:shape>
    </w:pict>
  </w:numPicBullet>
  <w:numPicBullet w:numPicBulletId="6">
    <w:pict>
      <v:shape id="_x0000_i1044" type="#_x0000_t75" style="width:7.35pt;height:7.35pt" o:bullet="t">
        <v:imagedata r:id="rId7" o:title="bullet-grey"/>
      </v:shape>
    </w:pict>
  </w:numPicBullet>
  <w:numPicBullet w:numPicBulletId="7">
    <w:pict>
      <v:shape id="_x0000_i1045" type="#_x0000_t75" style="width:7.35pt;height:7.35pt" o:bullet="t">
        <v:imagedata r:id="rId8" o:title="bullet-grey"/>
      </v:shape>
    </w:pict>
  </w:numPicBullet>
  <w:numPicBullet w:numPicBulletId="8">
    <w:pict>
      <v:shape id="_x0000_i1046" type="#_x0000_t75" style="width:12.85pt;height:12.85pt;visibility:visible;mso-wrap-style:square" o:bullet="t">
        <v:imagedata r:id="rId9" o:title=""/>
      </v:shape>
    </w:pict>
  </w:numPicBullet>
  <w:numPicBullet w:numPicBulletId="9">
    <w:pict>
      <v:shape id="_x0000_i1047" type="#_x0000_t75" style="width:12.85pt;height:12.85pt" o:bullet="t">
        <v:imagedata r:id="rId10" o:title="bullet"/>
      </v:shape>
    </w:pict>
  </w:numPicBullet>
  <w:numPicBullet w:numPicBulletId="10">
    <w:pict>
      <v:shape id="_x0000_i1048" type="#_x0000_t75" style="width:9.2pt;height:9.2pt" o:bullet="t">
        <v:imagedata r:id="rId11" o:title="bullet"/>
      </v:shape>
    </w:pict>
  </w:numPicBullet>
  <w:numPicBullet w:numPicBulletId="11">
    <w:pict>
      <v:shape id="_x0000_i1049" type="#_x0000_t75" style="width:3in;height:3in" o:bullet="t"/>
    </w:pict>
  </w:numPicBullet>
  <w:abstractNum w:abstractNumId="0">
    <w:nsid w:val="00F2694C"/>
    <w:multiLevelType w:val="hybridMultilevel"/>
    <w:tmpl w:val="AE740A7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F3B1D"/>
    <w:multiLevelType w:val="hybridMultilevel"/>
    <w:tmpl w:val="9B907D1E"/>
    <w:lvl w:ilvl="0" w:tplc="87A2B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55BB"/>
    <w:multiLevelType w:val="hybridMultilevel"/>
    <w:tmpl w:val="3AA2B20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C6916"/>
    <w:multiLevelType w:val="hybridMultilevel"/>
    <w:tmpl w:val="9724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2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3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941CC"/>
    <w:multiLevelType w:val="hybridMultilevel"/>
    <w:tmpl w:val="6498AEE6"/>
    <w:lvl w:ilvl="0" w:tplc="20FA6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8BC47A4"/>
    <w:multiLevelType w:val="hybridMultilevel"/>
    <w:tmpl w:val="36D4C54E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39A655B0"/>
    <w:multiLevelType w:val="hybridMultilevel"/>
    <w:tmpl w:val="25FEE19E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3CDA48FB"/>
    <w:multiLevelType w:val="hybridMultilevel"/>
    <w:tmpl w:val="0134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6E20DD0"/>
    <w:multiLevelType w:val="hybridMultilevel"/>
    <w:tmpl w:val="51D81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03121B"/>
    <w:multiLevelType w:val="hybridMultilevel"/>
    <w:tmpl w:val="A04A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432843"/>
    <w:multiLevelType w:val="hybridMultilevel"/>
    <w:tmpl w:val="7C08DE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C1BB7"/>
    <w:multiLevelType w:val="hybridMultilevel"/>
    <w:tmpl w:val="FC8897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A01EA"/>
    <w:multiLevelType w:val="hybridMultilevel"/>
    <w:tmpl w:val="3BA0D7CE"/>
    <w:lvl w:ilvl="0" w:tplc="B656728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E0F80E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0CA6B18">
      <w:numFmt w:val="bullet"/>
      <w:lvlText w:val="•"/>
      <w:lvlJc w:val="left"/>
      <w:pPr>
        <w:ind w:left="860" w:hanging="361"/>
      </w:pPr>
    </w:lvl>
    <w:lvl w:ilvl="3" w:tplc="054A3CA2">
      <w:numFmt w:val="bullet"/>
      <w:lvlText w:val="•"/>
      <w:lvlJc w:val="left"/>
      <w:pPr>
        <w:ind w:left="2091" w:hanging="361"/>
      </w:pPr>
    </w:lvl>
    <w:lvl w:ilvl="4" w:tplc="A3744BB2">
      <w:numFmt w:val="bullet"/>
      <w:lvlText w:val="•"/>
      <w:lvlJc w:val="left"/>
      <w:pPr>
        <w:ind w:left="3322" w:hanging="361"/>
      </w:pPr>
    </w:lvl>
    <w:lvl w:ilvl="5" w:tplc="7F9CFE88">
      <w:numFmt w:val="bullet"/>
      <w:lvlText w:val="•"/>
      <w:lvlJc w:val="left"/>
      <w:pPr>
        <w:ind w:left="4553" w:hanging="361"/>
      </w:pPr>
    </w:lvl>
    <w:lvl w:ilvl="6" w:tplc="534AABDE">
      <w:numFmt w:val="bullet"/>
      <w:lvlText w:val="•"/>
      <w:lvlJc w:val="left"/>
      <w:pPr>
        <w:ind w:left="5784" w:hanging="361"/>
      </w:pPr>
    </w:lvl>
    <w:lvl w:ilvl="7" w:tplc="F012956A">
      <w:numFmt w:val="bullet"/>
      <w:lvlText w:val="•"/>
      <w:lvlJc w:val="left"/>
      <w:pPr>
        <w:ind w:left="7015" w:hanging="361"/>
      </w:pPr>
    </w:lvl>
    <w:lvl w:ilvl="8" w:tplc="7F52E9C0">
      <w:numFmt w:val="bullet"/>
      <w:lvlText w:val="•"/>
      <w:lvlJc w:val="left"/>
      <w:pPr>
        <w:ind w:left="8246" w:hanging="361"/>
      </w:pPr>
    </w:lvl>
  </w:abstractNum>
  <w:abstractNum w:abstractNumId="27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560BD3"/>
    <w:multiLevelType w:val="hybridMultilevel"/>
    <w:tmpl w:val="6F826CE4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7B036DF5"/>
    <w:multiLevelType w:val="hybridMultilevel"/>
    <w:tmpl w:val="4C582D62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7EEF6FEE"/>
    <w:multiLevelType w:val="hybridMultilevel"/>
    <w:tmpl w:val="87042894"/>
    <w:lvl w:ilvl="0" w:tplc="2B5A5ECC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B7ED8D0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DF8DDD2">
      <w:numFmt w:val="bullet"/>
      <w:lvlText w:val="•"/>
      <w:lvlJc w:val="left"/>
      <w:pPr>
        <w:ind w:left="1965" w:hanging="361"/>
      </w:pPr>
    </w:lvl>
    <w:lvl w:ilvl="3" w:tplc="5360EC46">
      <w:numFmt w:val="bullet"/>
      <w:lvlText w:val="•"/>
      <w:lvlJc w:val="left"/>
      <w:pPr>
        <w:ind w:left="3070" w:hanging="361"/>
      </w:pPr>
    </w:lvl>
    <w:lvl w:ilvl="4" w:tplc="FF36892A">
      <w:numFmt w:val="bullet"/>
      <w:lvlText w:val="•"/>
      <w:lvlJc w:val="left"/>
      <w:pPr>
        <w:ind w:left="4176" w:hanging="361"/>
      </w:pPr>
    </w:lvl>
    <w:lvl w:ilvl="5" w:tplc="9550A024">
      <w:numFmt w:val="bullet"/>
      <w:lvlText w:val="•"/>
      <w:lvlJc w:val="left"/>
      <w:pPr>
        <w:ind w:left="5281" w:hanging="361"/>
      </w:pPr>
    </w:lvl>
    <w:lvl w:ilvl="6" w:tplc="078499A2">
      <w:numFmt w:val="bullet"/>
      <w:lvlText w:val="•"/>
      <w:lvlJc w:val="left"/>
      <w:pPr>
        <w:ind w:left="6387" w:hanging="361"/>
      </w:pPr>
    </w:lvl>
    <w:lvl w:ilvl="7" w:tplc="74E29448">
      <w:numFmt w:val="bullet"/>
      <w:lvlText w:val="•"/>
      <w:lvlJc w:val="left"/>
      <w:pPr>
        <w:ind w:left="7492" w:hanging="361"/>
      </w:pPr>
    </w:lvl>
    <w:lvl w:ilvl="8" w:tplc="FEC46886">
      <w:numFmt w:val="bullet"/>
      <w:lvlText w:val="•"/>
      <w:lvlJc w:val="left"/>
      <w:pPr>
        <w:ind w:left="8597" w:hanging="361"/>
      </w:pPr>
    </w:lvl>
  </w:abstractNum>
  <w:abstractNum w:abstractNumId="33">
    <w:nsid w:val="7F5D642E"/>
    <w:multiLevelType w:val="hybridMultilevel"/>
    <w:tmpl w:val="F22C48E4"/>
    <w:lvl w:ilvl="0" w:tplc="B6F0B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3"/>
  </w:num>
  <w:num w:numId="5">
    <w:abstractNumId w:val="8"/>
  </w:num>
  <w:num w:numId="6">
    <w:abstractNumId w:val="9"/>
  </w:num>
  <w:num w:numId="7">
    <w:abstractNumId w:val="28"/>
  </w:num>
  <w:num w:numId="8">
    <w:abstractNumId w:val="21"/>
  </w:num>
  <w:num w:numId="9">
    <w:abstractNumId w:val="27"/>
  </w:num>
  <w:num w:numId="10">
    <w:abstractNumId w:val="6"/>
  </w:num>
  <w:num w:numId="11">
    <w:abstractNumId w:val="18"/>
  </w:num>
  <w:num w:numId="12">
    <w:abstractNumId w:val="1"/>
  </w:num>
  <w:num w:numId="13">
    <w:abstractNumId w:val="10"/>
  </w:num>
  <w:num w:numId="14">
    <w:abstractNumId w:val="11"/>
  </w:num>
  <w:num w:numId="15">
    <w:abstractNumId w:val="23"/>
  </w:num>
  <w:num w:numId="16">
    <w:abstractNumId w:val="31"/>
  </w:num>
  <w:num w:numId="17">
    <w:abstractNumId w:val="12"/>
  </w:num>
  <w:num w:numId="18">
    <w:abstractNumId w:val="29"/>
  </w:num>
  <w:num w:numId="19">
    <w:abstractNumId w:val="0"/>
  </w:num>
  <w:num w:numId="20">
    <w:abstractNumId w:val="15"/>
  </w:num>
  <w:num w:numId="21">
    <w:abstractNumId w:val="30"/>
  </w:num>
  <w:num w:numId="22">
    <w:abstractNumId w:val="19"/>
  </w:num>
  <w:num w:numId="23">
    <w:abstractNumId w:val="16"/>
  </w:num>
  <w:num w:numId="24">
    <w:abstractNumId w:val="14"/>
  </w:num>
  <w:num w:numId="25">
    <w:abstractNumId w:val="17"/>
  </w:num>
  <w:num w:numId="26">
    <w:abstractNumId w:val="22"/>
  </w:num>
  <w:num w:numId="27">
    <w:abstractNumId w:val="2"/>
  </w:num>
  <w:num w:numId="28">
    <w:abstractNumId w:val="26"/>
  </w:num>
  <w:num w:numId="29">
    <w:abstractNumId w:val="33"/>
  </w:num>
  <w:num w:numId="30">
    <w:abstractNumId w:val="32"/>
  </w:num>
  <w:num w:numId="31">
    <w:abstractNumId w:val="20"/>
  </w:num>
  <w:num w:numId="32">
    <w:abstractNumId w:val="3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1AB2"/>
    <w:rsid w:val="000122D7"/>
    <w:rsid w:val="000166D6"/>
    <w:rsid w:val="0001780F"/>
    <w:rsid w:val="00021199"/>
    <w:rsid w:val="00022BD5"/>
    <w:rsid w:val="00023D1C"/>
    <w:rsid w:val="00037E68"/>
    <w:rsid w:val="00040D34"/>
    <w:rsid w:val="00042D25"/>
    <w:rsid w:val="0004410F"/>
    <w:rsid w:val="00052614"/>
    <w:rsid w:val="0005268A"/>
    <w:rsid w:val="00053FF5"/>
    <w:rsid w:val="000612AE"/>
    <w:rsid w:val="00061B25"/>
    <w:rsid w:val="000649CA"/>
    <w:rsid w:val="0007061A"/>
    <w:rsid w:val="0007133C"/>
    <w:rsid w:val="00072008"/>
    <w:rsid w:val="0007464F"/>
    <w:rsid w:val="00081D78"/>
    <w:rsid w:val="00090B5D"/>
    <w:rsid w:val="000940AE"/>
    <w:rsid w:val="0009421A"/>
    <w:rsid w:val="0009600A"/>
    <w:rsid w:val="000A0913"/>
    <w:rsid w:val="000A0D81"/>
    <w:rsid w:val="000A2E9E"/>
    <w:rsid w:val="000A3B02"/>
    <w:rsid w:val="000B00B6"/>
    <w:rsid w:val="000B4309"/>
    <w:rsid w:val="000B4B7C"/>
    <w:rsid w:val="000C2025"/>
    <w:rsid w:val="000C22C7"/>
    <w:rsid w:val="000D0124"/>
    <w:rsid w:val="000D471C"/>
    <w:rsid w:val="000E1DC2"/>
    <w:rsid w:val="000F17D6"/>
    <w:rsid w:val="000F1CE5"/>
    <w:rsid w:val="000F20B3"/>
    <w:rsid w:val="000F254C"/>
    <w:rsid w:val="000F6827"/>
    <w:rsid w:val="001030B7"/>
    <w:rsid w:val="00104598"/>
    <w:rsid w:val="00104761"/>
    <w:rsid w:val="00110462"/>
    <w:rsid w:val="00110E6F"/>
    <w:rsid w:val="00112C39"/>
    <w:rsid w:val="001175B0"/>
    <w:rsid w:val="00122E84"/>
    <w:rsid w:val="00124B99"/>
    <w:rsid w:val="00131B33"/>
    <w:rsid w:val="00133364"/>
    <w:rsid w:val="0013629D"/>
    <w:rsid w:val="00140185"/>
    <w:rsid w:val="001410CC"/>
    <w:rsid w:val="001426BC"/>
    <w:rsid w:val="001429B2"/>
    <w:rsid w:val="001459F3"/>
    <w:rsid w:val="00145EFA"/>
    <w:rsid w:val="00154C3B"/>
    <w:rsid w:val="00156864"/>
    <w:rsid w:val="0016259F"/>
    <w:rsid w:val="001701B4"/>
    <w:rsid w:val="001736B2"/>
    <w:rsid w:val="0017658D"/>
    <w:rsid w:val="00177E10"/>
    <w:rsid w:val="0018592E"/>
    <w:rsid w:val="00187129"/>
    <w:rsid w:val="00187D2D"/>
    <w:rsid w:val="00192115"/>
    <w:rsid w:val="00192E74"/>
    <w:rsid w:val="001A5795"/>
    <w:rsid w:val="001A682E"/>
    <w:rsid w:val="001A7D4A"/>
    <w:rsid w:val="001B1D76"/>
    <w:rsid w:val="001B4B1D"/>
    <w:rsid w:val="001B7D94"/>
    <w:rsid w:val="001C295B"/>
    <w:rsid w:val="001C68E9"/>
    <w:rsid w:val="001C6C5A"/>
    <w:rsid w:val="001D4B29"/>
    <w:rsid w:val="001D5FCB"/>
    <w:rsid w:val="001D7AC2"/>
    <w:rsid w:val="001E0216"/>
    <w:rsid w:val="001E7BA3"/>
    <w:rsid w:val="001F07FB"/>
    <w:rsid w:val="001F57E5"/>
    <w:rsid w:val="001F6FE0"/>
    <w:rsid w:val="00202E04"/>
    <w:rsid w:val="00203201"/>
    <w:rsid w:val="002053FD"/>
    <w:rsid w:val="00206AC9"/>
    <w:rsid w:val="0020758A"/>
    <w:rsid w:val="00211D97"/>
    <w:rsid w:val="002125DA"/>
    <w:rsid w:val="002127D1"/>
    <w:rsid w:val="00214A71"/>
    <w:rsid w:val="00216895"/>
    <w:rsid w:val="00220032"/>
    <w:rsid w:val="00226832"/>
    <w:rsid w:val="00226EEF"/>
    <w:rsid w:val="00230797"/>
    <w:rsid w:val="00236B93"/>
    <w:rsid w:val="00237ECF"/>
    <w:rsid w:val="002420BE"/>
    <w:rsid w:val="00244854"/>
    <w:rsid w:val="00246C58"/>
    <w:rsid w:val="00261D6E"/>
    <w:rsid w:val="00262687"/>
    <w:rsid w:val="0026686B"/>
    <w:rsid w:val="00266EFC"/>
    <w:rsid w:val="00271F37"/>
    <w:rsid w:val="00274FF8"/>
    <w:rsid w:val="00277430"/>
    <w:rsid w:val="00283A7E"/>
    <w:rsid w:val="00287B55"/>
    <w:rsid w:val="002923A1"/>
    <w:rsid w:val="00293B35"/>
    <w:rsid w:val="00294841"/>
    <w:rsid w:val="002B211A"/>
    <w:rsid w:val="002B2227"/>
    <w:rsid w:val="002B4A49"/>
    <w:rsid w:val="002B69FE"/>
    <w:rsid w:val="002B6DBC"/>
    <w:rsid w:val="002C688E"/>
    <w:rsid w:val="002C6AAB"/>
    <w:rsid w:val="002C79EF"/>
    <w:rsid w:val="002D177C"/>
    <w:rsid w:val="002D5050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14C3E"/>
    <w:rsid w:val="00333D33"/>
    <w:rsid w:val="00334BED"/>
    <w:rsid w:val="0033584E"/>
    <w:rsid w:val="00335A4D"/>
    <w:rsid w:val="00337BBA"/>
    <w:rsid w:val="0035184B"/>
    <w:rsid w:val="003559A9"/>
    <w:rsid w:val="00356C13"/>
    <w:rsid w:val="00362EAC"/>
    <w:rsid w:val="00367797"/>
    <w:rsid w:val="003726AC"/>
    <w:rsid w:val="00372766"/>
    <w:rsid w:val="00380268"/>
    <w:rsid w:val="00382D97"/>
    <w:rsid w:val="00384050"/>
    <w:rsid w:val="00387A35"/>
    <w:rsid w:val="003965A8"/>
    <w:rsid w:val="00397882"/>
    <w:rsid w:val="003A0964"/>
    <w:rsid w:val="003A4167"/>
    <w:rsid w:val="003A7CAC"/>
    <w:rsid w:val="003B014B"/>
    <w:rsid w:val="003B2D4E"/>
    <w:rsid w:val="003B2F15"/>
    <w:rsid w:val="003B3A7E"/>
    <w:rsid w:val="003B4386"/>
    <w:rsid w:val="003C273F"/>
    <w:rsid w:val="003C3659"/>
    <w:rsid w:val="003C658F"/>
    <w:rsid w:val="003C6811"/>
    <w:rsid w:val="003D1108"/>
    <w:rsid w:val="003D3B7D"/>
    <w:rsid w:val="003E079B"/>
    <w:rsid w:val="003E4046"/>
    <w:rsid w:val="003E583E"/>
    <w:rsid w:val="003E7101"/>
    <w:rsid w:val="003F3119"/>
    <w:rsid w:val="00400459"/>
    <w:rsid w:val="00405956"/>
    <w:rsid w:val="004106B3"/>
    <w:rsid w:val="00411FCC"/>
    <w:rsid w:val="004129C9"/>
    <w:rsid w:val="00422DC9"/>
    <w:rsid w:val="00424DCC"/>
    <w:rsid w:val="00430982"/>
    <w:rsid w:val="00441773"/>
    <w:rsid w:val="00444A8D"/>
    <w:rsid w:val="00452A92"/>
    <w:rsid w:val="0045620A"/>
    <w:rsid w:val="00463037"/>
    <w:rsid w:val="004733D8"/>
    <w:rsid w:val="004831CD"/>
    <w:rsid w:val="004832E2"/>
    <w:rsid w:val="00484C32"/>
    <w:rsid w:val="00487535"/>
    <w:rsid w:val="00492FFD"/>
    <w:rsid w:val="00493FEA"/>
    <w:rsid w:val="00497CA4"/>
    <w:rsid w:val="00497DB1"/>
    <w:rsid w:val="004B400B"/>
    <w:rsid w:val="004C31B9"/>
    <w:rsid w:val="004C4D4D"/>
    <w:rsid w:val="004D07CE"/>
    <w:rsid w:val="004D25AD"/>
    <w:rsid w:val="004D2864"/>
    <w:rsid w:val="004D581A"/>
    <w:rsid w:val="004D7126"/>
    <w:rsid w:val="004E0C30"/>
    <w:rsid w:val="004F1969"/>
    <w:rsid w:val="004F4360"/>
    <w:rsid w:val="0050154F"/>
    <w:rsid w:val="005017EF"/>
    <w:rsid w:val="00513EBF"/>
    <w:rsid w:val="00522012"/>
    <w:rsid w:val="005421E9"/>
    <w:rsid w:val="00555DB0"/>
    <w:rsid w:val="0055682F"/>
    <w:rsid w:val="005621E5"/>
    <w:rsid w:val="005668EB"/>
    <w:rsid w:val="0057179F"/>
    <w:rsid w:val="00576167"/>
    <w:rsid w:val="005824E6"/>
    <w:rsid w:val="00587208"/>
    <w:rsid w:val="005A4DF8"/>
    <w:rsid w:val="005A578B"/>
    <w:rsid w:val="005A7A29"/>
    <w:rsid w:val="005B3C90"/>
    <w:rsid w:val="005C67B6"/>
    <w:rsid w:val="005C720C"/>
    <w:rsid w:val="005D5671"/>
    <w:rsid w:val="005E151B"/>
    <w:rsid w:val="005E1546"/>
    <w:rsid w:val="005E37BA"/>
    <w:rsid w:val="005E39D2"/>
    <w:rsid w:val="005E5FF4"/>
    <w:rsid w:val="005F5269"/>
    <w:rsid w:val="006038CD"/>
    <w:rsid w:val="00603D19"/>
    <w:rsid w:val="00611A39"/>
    <w:rsid w:val="00615658"/>
    <w:rsid w:val="00625FB3"/>
    <w:rsid w:val="00632970"/>
    <w:rsid w:val="00636B22"/>
    <w:rsid w:val="006410AF"/>
    <w:rsid w:val="00644F38"/>
    <w:rsid w:val="00646C82"/>
    <w:rsid w:val="006475EE"/>
    <w:rsid w:val="00650D12"/>
    <w:rsid w:val="00650E5C"/>
    <w:rsid w:val="00651649"/>
    <w:rsid w:val="00652700"/>
    <w:rsid w:val="00652BE9"/>
    <w:rsid w:val="00655303"/>
    <w:rsid w:val="00660EB6"/>
    <w:rsid w:val="00664E2E"/>
    <w:rsid w:val="0066568C"/>
    <w:rsid w:val="00672570"/>
    <w:rsid w:val="006729B9"/>
    <w:rsid w:val="00672F4A"/>
    <w:rsid w:val="006753E0"/>
    <w:rsid w:val="00675ACB"/>
    <w:rsid w:val="00675C4F"/>
    <w:rsid w:val="00676D68"/>
    <w:rsid w:val="0068181D"/>
    <w:rsid w:val="00681C89"/>
    <w:rsid w:val="00681ED6"/>
    <w:rsid w:val="0068471E"/>
    <w:rsid w:val="0068684A"/>
    <w:rsid w:val="00691098"/>
    <w:rsid w:val="00691BEE"/>
    <w:rsid w:val="006938BD"/>
    <w:rsid w:val="006A0F4D"/>
    <w:rsid w:val="006A72BC"/>
    <w:rsid w:val="006B475A"/>
    <w:rsid w:val="006B55C6"/>
    <w:rsid w:val="006C541D"/>
    <w:rsid w:val="006C5557"/>
    <w:rsid w:val="006D0BB7"/>
    <w:rsid w:val="006D2EE5"/>
    <w:rsid w:val="006D7404"/>
    <w:rsid w:val="006D7945"/>
    <w:rsid w:val="006E60AD"/>
    <w:rsid w:val="006F340F"/>
    <w:rsid w:val="00700478"/>
    <w:rsid w:val="007009FB"/>
    <w:rsid w:val="00701614"/>
    <w:rsid w:val="0070173D"/>
    <w:rsid w:val="00703296"/>
    <w:rsid w:val="00706D24"/>
    <w:rsid w:val="00707F9C"/>
    <w:rsid w:val="00711F00"/>
    <w:rsid w:val="00720684"/>
    <w:rsid w:val="00720E78"/>
    <w:rsid w:val="00727E8D"/>
    <w:rsid w:val="007302EC"/>
    <w:rsid w:val="007315AC"/>
    <w:rsid w:val="007315B7"/>
    <w:rsid w:val="00736BE7"/>
    <w:rsid w:val="007375D6"/>
    <w:rsid w:val="00745B12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A2FF0"/>
    <w:rsid w:val="007A56FC"/>
    <w:rsid w:val="007B3E72"/>
    <w:rsid w:val="007B3F28"/>
    <w:rsid w:val="007C4487"/>
    <w:rsid w:val="007C4B7A"/>
    <w:rsid w:val="007C4C7C"/>
    <w:rsid w:val="007D08AD"/>
    <w:rsid w:val="007D7740"/>
    <w:rsid w:val="007E2A35"/>
    <w:rsid w:val="007E4D95"/>
    <w:rsid w:val="007F074F"/>
    <w:rsid w:val="007F300E"/>
    <w:rsid w:val="007F4FB3"/>
    <w:rsid w:val="007F6EAE"/>
    <w:rsid w:val="007F787F"/>
    <w:rsid w:val="008038C7"/>
    <w:rsid w:val="00807A0B"/>
    <w:rsid w:val="00822966"/>
    <w:rsid w:val="00823E9C"/>
    <w:rsid w:val="00824E66"/>
    <w:rsid w:val="00832A26"/>
    <w:rsid w:val="00841B7D"/>
    <w:rsid w:val="00844CD9"/>
    <w:rsid w:val="0084613F"/>
    <w:rsid w:val="00847CEB"/>
    <w:rsid w:val="00850704"/>
    <w:rsid w:val="008553C6"/>
    <w:rsid w:val="00857BEF"/>
    <w:rsid w:val="00861FBE"/>
    <w:rsid w:val="008640C6"/>
    <w:rsid w:val="00864FBD"/>
    <w:rsid w:val="00873A2C"/>
    <w:rsid w:val="00881CA0"/>
    <w:rsid w:val="00883F73"/>
    <w:rsid w:val="00887551"/>
    <w:rsid w:val="008A2458"/>
    <w:rsid w:val="008A3CB1"/>
    <w:rsid w:val="008A4696"/>
    <w:rsid w:val="008A61CD"/>
    <w:rsid w:val="008B1DF2"/>
    <w:rsid w:val="008B27BF"/>
    <w:rsid w:val="008B2E43"/>
    <w:rsid w:val="008C3ECE"/>
    <w:rsid w:val="008C44C6"/>
    <w:rsid w:val="008D265D"/>
    <w:rsid w:val="008D7E25"/>
    <w:rsid w:val="008E0A3A"/>
    <w:rsid w:val="008E1512"/>
    <w:rsid w:val="008E5994"/>
    <w:rsid w:val="008E5A09"/>
    <w:rsid w:val="008F72E8"/>
    <w:rsid w:val="008F7579"/>
    <w:rsid w:val="0090150E"/>
    <w:rsid w:val="0090788F"/>
    <w:rsid w:val="00912D81"/>
    <w:rsid w:val="00924192"/>
    <w:rsid w:val="00934A07"/>
    <w:rsid w:val="00934C08"/>
    <w:rsid w:val="00934E5A"/>
    <w:rsid w:val="009432B6"/>
    <w:rsid w:val="009445A2"/>
    <w:rsid w:val="009541E1"/>
    <w:rsid w:val="009545B2"/>
    <w:rsid w:val="009550D4"/>
    <w:rsid w:val="00962295"/>
    <w:rsid w:val="009709A4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A6FE3"/>
    <w:rsid w:val="009B16B6"/>
    <w:rsid w:val="009B37AB"/>
    <w:rsid w:val="009B7FFE"/>
    <w:rsid w:val="009C13F6"/>
    <w:rsid w:val="009C2555"/>
    <w:rsid w:val="009C3E23"/>
    <w:rsid w:val="009C436A"/>
    <w:rsid w:val="009D47FB"/>
    <w:rsid w:val="009D59B6"/>
    <w:rsid w:val="009E01C0"/>
    <w:rsid w:val="009E18D8"/>
    <w:rsid w:val="009E20C6"/>
    <w:rsid w:val="009E22B2"/>
    <w:rsid w:val="009E5716"/>
    <w:rsid w:val="009E79B5"/>
    <w:rsid w:val="009F2935"/>
    <w:rsid w:val="009F42A5"/>
    <w:rsid w:val="009F7233"/>
    <w:rsid w:val="00A0222E"/>
    <w:rsid w:val="00A0639A"/>
    <w:rsid w:val="00A11F01"/>
    <w:rsid w:val="00A1436E"/>
    <w:rsid w:val="00A15007"/>
    <w:rsid w:val="00A156DE"/>
    <w:rsid w:val="00A156F6"/>
    <w:rsid w:val="00A16385"/>
    <w:rsid w:val="00A17A55"/>
    <w:rsid w:val="00A209ED"/>
    <w:rsid w:val="00A31ABB"/>
    <w:rsid w:val="00A34E80"/>
    <w:rsid w:val="00A358BA"/>
    <w:rsid w:val="00A35EA3"/>
    <w:rsid w:val="00A379D3"/>
    <w:rsid w:val="00A40E54"/>
    <w:rsid w:val="00A40EA6"/>
    <w:rsid w:val="00A51249"/>
    <w:rsid w:val="00A54E4F"/>
    <w:rsid w:val="00A56059"/>
    <w:rsid w:val="00A56988"/>
    <w:rsid w:val="00A63554"/>
    <w:rsid w:val="00A63D14"/>
    <w:rsid w:val="00A663CA"/>
    <w:rsid w:val="00A70CDD"/>
    <w:rsid w:val="00A74B1A"/>
    <w:rsid w:val="00A77644"/>
    <w:rsid w:val="00A82402"/>
    <w:rsid w:val="00A840CE"/>
    <w:rsid w:val="00A852BE"/>
    <w:rsid w:val="00A85AC5"/>
    <w:rsid w:val="00A9392A"/>
    <w:rsid w:val="00A955D7"/>
    <w:rsid w:val="00AA49E3"/>
    <w:rsid w:val="00AB0A67"/>
    <w:rsid w:val="00AB23FC"/>
    <w:rsid w:val="00AB28C9"/>
    <w:rsid w:val="00AB3382"/>
    <w:rsid w:val="00AB5F83"/>
    <w:rsid w:val="00AB6BEF"/>
    <w:rsid w:val="00AB7D2B"/>
    <w:rsid w:val="00AB7E01"/>
    <w:rsid w:val="00AC1960"/>
    <w:rsid w:val="00AC1FDC"/>
    <w:rsid w:val="00AC7068"/>
    <w:rsid w:val="00AD1A37"/>
    <w:rsid w:val="00AE0002"/>
    <w:rsid w:val="00AE122E"/>
    <w:rsid w:val="00AE1CE3"/>
    <w:rsid w:val="00AE75BA"/>
    <w:rsid w:val="00AF1F5C"/>
    <w:rsid w:val="00AF647D"/>
    <w:rsid w:val="00B01F4A"/>
    <w:rsid w:val="00B1091D"/>
    <w:rsid w:val="00B15842"/>
    <w:rsid w:val="00B166AC"/>
    <w:rsid w:val="00B24062"/>
    <w:rsid w:val="00B3041A"/>
    <w:rsid w:val="00B32726"/>
    <w:rsid w:val="00B36857"/>
    <w:rsid w:val="00B432EC"/>
    <w:rsid w:val="00B47479"/>
    <w:rsid w:val="00B5070A"/>
    <w:rsid w:val="00B536C8"/>
    <w:rsid w:val="00B6143C"/>
    <w:rsid w:val="00B6168F"/>
    <w:rsid w:val="00B616AC"/>
    <w:rsid w:val="00B63353"/>
    <w:rsid w:val="00B63509"/>
    <w:rsid w:val="00B6510D"/>
    <w:rsid w:val="00B70D32"/>
    <w:rsid w:val="00B83D01"/>
    <w:rsid w:val="00B86173"/>
    <w:rsid w:val="00B87806"/>
    <w:rsid w:val="00B902F8"/>
    <w:rsid w:val="00B93AD8"/>
    <w:rsid w:val="00B95F61"/>
    <w:rsid w:val="00B972E4"/>
    <w:rsid w:val="00B97801"/>
    <w:rsid w:val="00BA1C2E"/>
    <w:rsid w:val="00BA245B"/>
    <w:rsid w:val="00BA5092"/>
    <w:rsid w:val="00BA68BA"/>
    <w:rsid w:val="00BB51D3"/>
    <w:rsid w:val="00BB7AB2"/>
    <w:rsid w:val="00BE2803"/>
    <w:rsid w:val="00BF31FD"/>
    <w:rsid w:val="00BF77A7"/>
    <w:rsid w:val="00C021E6"/>
    <w:rsid w:val="00C02B78"/>
    <w:rsid w:val="00C042C0"/>
    <w:rsid w:val="00C13A05"/>
    <w:rsid w:val="00C17CD4"/>
    <w:rsid w:val="00C20895"/>
    <w:rsid w:val="00C22331"/>
    <w:rsid w:val="00C23E7A"/>
    <w:rsid w:val="00C243CE"/>
    <w:rsid w:val="00C32621"/>
    <w:rsid w:val="00C326DB"/>
    <w:rsid w:val="00C446F5"/>
    <w:rsid w:val="00C531E8"/>
    <w:rsid w:val="00C547ED"/>
    <w:rsid w:val="00C55D26"/>
    <w:rsid w:val="00C645DE"/>
    <w:rsid w:val="00C655E5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4E0A"/>
    <w:rsid w:val="00CA563A"/>
    <w:rsid w:val="00CB0BB8"/>
    <w:rsid w:val="00CB10D9"/>
    <w:rsid w:val="00CB1B72"/>
    <w:rsid w:val="00CB1C4F"/>
    <w:rsid w:val="00CB31B5"/>
    <w:rsid w:val="00CB3EF7"/>
    <w:rsid w:val="00CB52E3"/>
    <w:rsid w:val="00CB5FD6"/>
    <w:rsid w:val="00CB6C78"/>
    <w:rsid w:val="00CC1379"/>
    <w:rsid w:val="00CC567C"/>
    <w:rsid w:val="00CC5EC8"/>
    <w:rsid w:val="00CD2AEA"/>
    <w:rsid w:val="00CD560B"/>
    <w:rsid w:val="00CD5BFF"/>
    <w:rsid w:val="00CD6E11"/>
    <w:rsid w:val="00CD6FF9"/>
    <w:rsid w:val="00CE37E4"/>
    <w:rsid w:val="00CE3D40"/>
    <w:rsid w:val="00CE592B"/>
    <w:rsid w:val="00CF2071"/>
    <w:rsid w:val="00CF75A0"/>
    <w:rsid w:val="00D100B2"/>
    <w:rsid w:val="00D11A7B"/>
    <w:rsid w:val="00D267CD"/>
    <w:rsid w:val="00D30E8B"/>
    <w:rsid w:val="00D33E7C"/>
    <w:rsid w:val="00D40666"/>
    <w:rsid w:val="00D4285F"/>
    <w:rsid w:val="00D4612B"/>
    <w:rsid w:val="00D506C9"/>
    <w:rsid w:val="00D6690C"/>
    <w:rsid w:val="00D736E2"/>
    <w:rsid w:val="00D73D00"/>
    <w:rsid w:val="00D743B2"/>
    <w:rsid w:val="00D8456B"/>
    <w:rsid w:val="00D93F6E"/>
    <w:rsid w:val="00D95ABA"/>
    <w:rsid w:val="00DA1AD1"/>
    <w:rsid w:val="00DB56C4"/>
    <w:rsid w:val="00DB726F"/>
    <w:rsid w:val="00DC3582"/>
    <w:rsid w:val="00DC7EA5"/>
    <w:rsid w:val="00DD533E"/>
    <w:rsid w:val="00DD5E85"/>
    <w:rsid w:val="00DD7DCF"/>
    <w:rsid w:val="00DE0DF5"/>
    <w:rsid w:val="00DE25C8"/>
    <w:rsid w:val="00DE3356"/>
    <w:rsid w:val="00DF0EA4"/>
    <w:rsid w:val="00DF1837"/>
    <w:rsid w:val="00DF1C51"/>
    <w:rsid w:val="00E02168"/>
    <w:rsid w:val="00E02BB8"/>
    <w:rsid w:val="00E048EF"/>
    <w:rsid w:val="00E06F3F"/>
    <w:rsid w:val="00E11E4D"/>
    <w:rsid w:val="00E16E1B"/>
    <w:rsid w:val="00E20250"/>
    <w:rsid w:val="00E20AF0"/>
    <w:rsid w:val="00E22B7D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83A39"/>
    <w:rsid w:val="00E90C9C"/>
    <w:rsid w:val="00E97B5C"/>
    <w:rsid w:val="00EA3A0A"/>
    <w:rsid w:val="00EA7D4F"/>
    <w:rsid w:val="00EB287D"/>
    <w:rsid w:val="00EB2A1F"/>
    <w:rsid w:val="00EB37B6"/>
    <w:rsid w:val="00EB3F12"/>
    <w:rsid w:val="00EB653D"/>
    <w:rsid w:val="00EB677F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666"/>
    <w:rsid w:val="00F06ED7"/>
    <w:rsid w:val="00F17776"/>
    <w:rsid w:val="00F218D3"/>
    <w:rsid w:val="00F224C5"/>
    <w:rsid w:val="00F22E3C"/>
    <w:rsid w:val="00F23373"/>
    <w:rsid w:val="00F23F40"/>
    <w:rsid w:val="00F25202"/>
    <w:rsid w:val="00F32E48"/>
    <w:rsid w:val="00F50B0B"/>
    <w:rsid w:val="00F50C59"/>
    <w:rsid w:val="00F52319"/>
    <w:rsid w:val="00F55193"/>
    <w:rsid w:val="00F77AED"/>
    <w:rsid w:val="00F815D9"/>
    <w:rsid w:val="00F8526A"/>
    <w:rsid w:val="00F863E5"/>
    <w:rsid w:val="00F9272D"/>
    <w:rsid w:val="00F9476E"/>
    <w:rsid w:val="00FA3199"/>
    <w:rsid w:val="00FA6888"/>
    <w:rsid w:val="00FB2EB8"/>
    <w:rsid w:val="00FB4086"/>
    <w:rsid w:val="00FB6FDF"/>
    <w:rsid w:val="00FC0C8F"/>
    <w:rsid w:val="00FD1B03"/>
    <w:rsid w:val="00FD2653"/>
    <w:rsid w:val="00FD7DB5"/>
    <w:rsid w:val="00FE3416"/>
    <w:rsid w:val="00FE56D6"/>
    <w:rsid w:val="00FE6BAB"/>
    <w:rsid w:val="00FF16EA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5488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2E74"/>
    <w:pPr>
      <w:widowControl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192E74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8C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68C"/>
    <w:rPr>
      <w:sz w:val="16"/>
      <w:szCs w:val="16"/>
    </w:rPr>
  </w:style>
  <w:style w:type="character" w:customStyle="1" w:styleId="rvts39">
    <w:name w:val="rvts39"/>
    <w:basedOn w:val="DefaultParagraphFont"/>
    <w:rsid w:val="002B211A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2B211A"/>
    <w:rPr>
      <w:rFonts w:ascii="Calibri" w:hAnsi="Calibri" w:hint="default"/>
      <w:i/>
      <w:iCs/>
      <w:color w:val="595959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40"/>
    <w:pPr>
      <w:widowControl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4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2E74"/>
    <w:pPr>
      <w:widowControl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192E74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8C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68C"/>
    <w:rPr>
      <w:sz w:val="16"/>
      <w:szCs w:val="16"/>
    </w:rPr>
  </w:style>
  <w:style w:type="character" w:customStyle="1" w:styleId="rvts39">
    <w:name w:val="rvts39"/>
    <w:basedOn w:val="DefaultParagraphFont"/>
    <w:rsid w:val="002B211A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2B211A"/>
    <w:rPr>
      <w:rFonts w:ascii="Calibri" w:hAnsi="Calibri" w:hint="default"/>
      <w:i/>
      <w:iCs/>
      <w:color w:val="595959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40"/>
    <w:pPr>
      <w:widowControl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4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eer.373388@2freemail.com" TargetMode="External"/><Relationship Id="rId18" Type="http://schemas.microsoft.com/office/2007/relationships/hdphoto" Target="media/hdphoto3.wdp"/><Relationship Id="rId39" Type="http://schemas.openxmlformats.org/officeDocument/2006/relationships/image" Target="media/image27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16.png"/><Relationship Id="rId33" Type="http://schemas.openxmlformats.org/officeDocument/2006/relationships/image" Target="media/image24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image" Target="media/image21.png"/><Relationship Id="rId32" Type="http://schemas.openxmlformats.org/officeDocument/2006/relationships/image" Target="media/image22.png"/><Relationship Id="rId37" Type="http://schemas.openxmlformats.org/officeDocument/2006/relationships/image" Target="media/image260.png"/><Relationship Id="rId40" Type="http://schemas.openxmlformats.org/officeDocument/2006/relationships/image" Target="media/image26.jp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23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microsoft.com/office/2007/relationships/hdphoto" Target="media/hdphoto1.wdp"/><Relationship Id="rId19" Type="http://schemas.openxmlformats.org/officeDocument/2006/relationships/image" Target="media/image17.png"/><Relationship Id="rId31" Type="http://schemas.openxmlformats.org/officeDocument/2006/relationships/image" Target="media/image230.png"/><Relationship Id="rId44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12.jpeg"/><Relationship Id="rId14" Type="http://schemas.openxmlformats.org/officeDocument/2006/relationships/hyperlink" Target="mailto:ameer.373388@2freemail.com" TargetMode="External"/><Relationship Id="rId22" Type="http://schemas.openxmlformats.org/officeDocument/2006/relationships/image" Target="media/image19.png"/><Relationship Id="rId35" Type="http://schemas.openxmlformats.org/officeDocument/2006/relationships/image" Target="media/image250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1935-A5C9-47D6-9F81-6C57A2DA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7</cp:revision>
  <cp:lastPrinted>2017-01-07T05:41:00Z</cp:lastPrinted>
  <dcterms:created xsi:type="dcterms:W3CDTF">2017-09-25T14:14:00Z</dcterms:created>
  <dcterms:modified xsi:type="dcterms:W3CDTF">2017-10-05T07:52:00Z</dcterms:modified>
</cp:coreProperties>
</file>